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3802" w14:textId="77777777" w:rsidR="008D6CDF" w:rsidRDefault="00C153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="008D6CDF">
        <w:rPr>
          <w:rFonts w:eastAsia="Calibri"/>
          <w:sz w:val="28"/>
          <w:szCs w:val="28"/>
        </w:rPr>
        <w:t xml:space="preserve">№ </w:t>
      </w:r>
      <w:r w:rsidR="002F5CB5">
        <w:rPr>
          <w:rFonts w:eastAsia="Calibri"/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3F985D13" w14:textId="77777777" w:rsidR="00C15342" w:rsidRPr="00C15342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53376C28" w14:textId="77777777" w:rsidR="00C15342" w:rsidRPr="0041658C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AF59BD">
        <w:rPr>
          <w:rFonts w:eastAsia="Calibri"/>
          <w:sz w:val="28"/>
          <w:szCs w:val="28"/>
        </w:rPr>
        <w:t>012</w:t>
      </w:r>
      <w:r w:rsidRPr="00C15342">
        <w:rPr>
          <w:sz w:val="28"/>
          <w:szCs w:val="28"/>
        </w:rPr>
        <w:t>.</w:t>
      </w:r>
      <w:r w:rsidR="00AF59BD">
        <w:rPr>
          <w:sz w:val="28"/>
          <w:szCs w:val="28"/>
        </w:rPr>
        <w:t>01</w:t>
      </w:r>
    </w:p>
    <w:p w14:paraId="103D1499" w14:textId="77777777" w:rsidR="002F5CB5" w:rsidRPr="00FF470B" w:rsidRDefault="002F5CB5" w:rsidP="008D6CDF">
      <w:pPr>
        <w:ind w:left="5387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>от</w:t>
      </w:r>
      <w:r w:rsidR="005E0651">
        <w:rPr>
          <w:rFonts w:eastAsia="ArialMT"/>
          <w:sz w:val="28"/>
          <w:szCs w:val="28"/>
        </w:rPr>
        <w:t xml:space="preserve"> </w:t>
      </w:r>
      <w:r w:rsidR="00FF470B" w:rsidRPr="00FF470B">
        <w:rPr>
          <w:rFonts w:eastAsia="ArialMT"/>
          <w:sz w:val="28"/>
          <w:szCs w:val="28"/>
        </w:rPr>
        <w:t>21.08.1996</w:t>
      </w:r>
    </w:p>
    <w:p w14:paraId="124BF1CC" w14:textId="77777777" w:rsidR="00C15342" w:rsidRPr="00C15342" w:rsidRDefault="00E72B42" w:rsidP="008D6CDF">
      <w:pPr>
        <w:pStyle w:val="a5"/>
        <w:ind w:left="5387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 xml:space="preserve">а бланке </w:t>
      </w:r>
      <w:r w:rsidR="008D6CDF">
        <w:rPr>
          <w:rFonts w:eastAsia="Calibri"/>
          <w:sz w:val="28"/>
          <w:szCs w:val="28"/>
          <w:lang w:val="ru-RU"/>
        </w:rPr>
        <w:t>№</w:t>
      </w:r>
      <w:r w:rsidR="001E779C">
        <w:rPr>
          <w:rFonts w:eastAsia="Calibri"/>
          <w:sz w:val="28"/>
          <w:szCs w:val="28"/>
          <w:lang w:val="ru-RU"/>
        </w:rPr>
        <w:t xml:space="preserve"> </w:t>
      </w:r>
    </w:p>
    <w:p w14:paraId="0687EC24" w14:textId="77777777" w:rsidR="00C15342" w:rsidRPr="00C15342" w:rsidRDefault="00E72B42" w:rsidP="008D6CDF">
      <w:pPr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15342" w:rsidRPr="00C15342">
        <w:rPr>
          <w:rFonts w:eastAsia="Calibri"/>
          <w:sz w:val="28"/>
          <w:szCs w:val="28"/>
        </w:rPr>
        <w:t xml:space="preserve">а </w:t>
      </w:r>
      <w:r w:rsidR="00C86EA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</w:t>
      </w:r>
      <w:r w:rsidR="00C15342" w:rsidRPr="00C15342">
        <w:rPr>
          <w:rFonts w:eastAsia="Calibri"/>
          <w:sz w:val="28"/>
          <w:szCs w:val="28"/>
        </w:rPr>
        <w:t>листах</w:t>
      </w:r>
    </w:p>
    <w:p w14:paraId="277ACA11" w14:textId="77777777" w:rsidR="00BD7D5C" w:rsidRPr="00C15342" w:rsidRDefault="00E72B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 xml:space="preserve">едакция </w:t>
      </w:r>
      <w:r w:rsidR="00A9202E">
        <w:rPr>
          <w:rFonts w:eastAsia="Calibri"/>
          <w:sz w:val="28"/>
          <w:szCs w:val="28"/>
        </w:rPr>
        <w:t>02</w:t>
      </w:r>
    </w:p>
    <w:p w14:paraId="2CA6AF5D" w14:textId="77777777" w:rsidR="004C5D7C" w:rsidRDefault="004C5D7C" w:rsidP="004C5D7C">
      <w:pPr>
        <w:jc w:val="center"/>
        <w:rPr>
          <w:b/>
          <w:sz w:val="28"/>
          <w:szCs w:val="28"/>
        </w:rPr>
      </w:pPr>
    </w:p>
    <w:p w14:paraId="11A25DAD" w14:textId="77777777" w:rsidR="00E72B42" w:rsidRDefault="002F5CB5" w:rsidP="002F5CB5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</w:p>
    <w:p w14:paraId="1CF075FD" w14:textId="77777777" w:rsidR="002F5CB5" w:rsidRDefault="002F5CB5" w:rsidP="002F5CB5">
      <w:pPr>
        <w:jc w:val="center"/>
        <w:rPr>
          <w:sz w:val="28"/>
          <w:szCs w:val="28"/>
        </w:rPr>
      </w:pPr>
      <w:r w:rsidRPr="0041658C">
        <w:rPr>
          <w:sz w:val="28"/>
          <w:szCs w:val="28"/>
        </w:rPr>
        <w:t xml:space="preserve">от </w:t>
      </w:r>
      <w:r w:rsidR="00A9202E">
        <w:rPr>
          <w:sz w:val="28"/>
          <w:szCs w:val="28"/>
        </w:rPr>
        <w:t>13</w:t>
      </w:r>
      <w:r w:rsidR="008C7553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октября</w:t>
      </w:r>
      <w:r w:rsidR="00E72B42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2025</w:t>
      </w:r>
      <w:r w:rsidRPr="00FF470B">
        <w:rPr>
          <w:sz w:val="28"/>
          <w:szCs w:val="28"/>
        </w:rPr>
        <w:t xml:space="preserve"> года</w:t>
      </w:r>
    </w:p>
    <w:p w14:paraId="4FEB30F8" w14:textId="77777777" w:rsidR="004C5D7C" w:rsidRPr="00FF470B" w:rsidRDefault="005E0651" w:rsidP="004C5D7C">
      <w:pPr>
        <w:pStyle w:val="a5"/>
        <w:jc w:val="center"/>
        <w:rPr>
          <w:b/>
          <w:bCs/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орган</w:t>
      </w:r>
      <w:r w:rsidR="00FF470B" w:rsidRPr="00FF470B">
        <w:rPr>
          <w:sz w:val="28"/>
          <w:szCs w:val="28"/>
          <w:lang w:val="ru-RU"/>
        </w:rPr>
        <w:t>а</w:t>
      </w:r>
      <w:r w:rsidRPr="00FF470B">
        <w:rPr>
          <w:sz w:val="28"/>
          <w:szCs w:val="28"/>
          <w:lang w:val="ru-RU"/>
        </w:rPr>
        <w:t xml:space="preserve"> по сертификации продукции и услуг</w:t>
      </w:r>
    </w:p>
    <w:p w14:paraId="7EECCC04" w14:textId="47647CF4" w:rsidR="00C95467" w:rsidRDefault="005E0651" w:rsidP="00C95467">
      <w:pPr>
        <w:pStyle w:val="a5"/>
        <w:jc w:val="center"/>
        <w:rPr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Калинковичск</w:t>
      </w:r>
      <w:r w:rsidR="00C95467">
        <w:rPr>
          <w:sz w:val="28"/>
          <w:szCs w:val="28"/>
          <w:lang w:val="ru-RU"/>
        </w:rPr>
        <w:t xml:space="preserve">ого филиала </w:t>
      </w:r>
      <w:r w:rsidR="00C95467" w:rsidRPr="00FF470B">
        <w:rPr>
          <w:sz w:val="28"/>
          <w:szCs w:val="28"/>
          <w:lang w:val="ru-RU"/>
        </w:rPr>
        <w:t>Республиканско</w:t>
      </w:r>
      <w:r w:rsidR="00C95467">
        <w:rPr>
          <w:sz w:val="28"/>
          <w:szCs w:val="28"/>
          <w:lang w:val="ru-RU"/>
        </w:rPr>
        <w:t>го</w:t>
      </w:r>
      <w:r w:rsidR="00C95467" w:rsidRPr="00FF470B">
        <w:rPr>
          <w:sz w:val="28"/>
          <w:szCs w:val="28"/>
          <w:lang w:val="ru-RU"/>
        </w:rPr>
        <w:t xml:space="preserve"> унитарно</w:t>
      </w:r>
      <w:r w:rsidR="00C95467">
        <w:rPr>
          <w:sz w:val="28"/>
          <w:szCs w:val="28"/>
          <w:lang w:val="ru-RU"/>
        </w:rPr>
        <w:t>го</w:t>
      </w:r>
      <w:r w:rsidR="00C95467" w:rsidRPr="00FF470B">
        <w:rPr>
          <w:sz w:val="28"/>
          <w:szCs w:val="28"/>
          <w:lang w:val="ru-RU"/>
        </w:rPr>
        <w:t xml:space="preserve"> предприяти</w:t>
      </w:r>
      <w:r w:rsidR="00C95467">
        <w:rPr>
          <w:sz w:val="28"/>
          <w:szCs w:val="28"/>
          <w:lang w:val="ru-RU"/>
        </w:rPr>
        <w:t>я</w:t>
      </w:r>
      <w:r w:rsidR="00C95467" w:rsidRPr="00FF470B">
        <w:rPr>
          <w:sz w:val="28"/>
          <w:szCs w:val="28"/>
          <w:lang w:val="ru-RU"/>
        </w:rPr>
        <w:t xml:space="preserve"> </w:t>
      </w:r>
    </w:p>
    <w:p w14:paraId="19F2147E" w14:textId="2018BDD4" w:rsidR="004C5D7C" w:rsidRPr="00FF470B" w:rsidRDefault="00C95467" w:rsidP="004C5D7C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мельский </w:t>
      </w:r>
      <w:r w:rsidR="005E0651" w:rsidRPr="00FF470B">
        <w:rPr>
          <w:sz w:val="28"/>
          <w:szCs w:val="28"/>
          <w:lang w:val="ru-RU"/>
        </w:rPr>
        <w:t>центр стандартизации метрологии и сертификации»</w:t>
      </w:r>
    </w:p>
    <w:p w14:paraId="7708DDD1" w14:textId="77777777" w:rsidR="00140231" w:rsidRPr="00FB3843" w:rsidRDefault="00140231" w:rsidP="00FE26EC">
      <w:pPr>
        <w:tabs>
          <w:tab w:val="left" w:pos="360"/>
        </w:tabs>
      </w:pP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014"/>
        <w:gridCol w:w="1868"/>
        <w:gridCol w:w="2632"/>
        <w:gridCol w:w="1980"/>
      </w:tblGrid>
      <w:tr w:rsidR="00C1435E" w:rsidRPr="000578AB" w14:paraId="62EEE66F" w14:textId="77777777" w:rsidTr="00426E2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609" w14:textId="77777777" w:rsidR="00C1435E" w:rsidRPr="00C5021E" w:rsidRDefault="00C1435E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B29B87" w14:textId="77777777" w:rsidR="00C1435E" w:rsidRPr="00C5021E" w:rsidRDefault="00E72B42" w:rsidP="00C5021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616" w14:textId="77777777" w:rsidR="00C1435E" w:rsidRPr="00C5021E" w:rsidRDefault="00C1435E" w:rsidP="00DB2C1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28902780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81691" w14:textId="77777777" w:rsidR="00C1435E" w:rsidRPr="00C5021E" w:rsidRDefault="00DA2828" w:rsidP="00DB2C1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объекта оценки соответствия</w:t>
            </w:r>
          </w:p>
          <w:p w14:paraId="119693F1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12B" w14:textId="77777777" w:rsidR="00C1435E" w:rsidRPr="00C5021E" w:rsidRDefault="00E72B42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далее – НПА) и (или)</w:t>
            </w:r>
            <w:r w:rsidR="00DA2828" w:rsidRPr="00DA2828">
              <w:rPr>
                <w:rFonts w:ascii="Times New Roman" w:hAnsi="Times New Roman" w:cs="Times New Roman"/>
                <w:sz w:val="24"/>
                <w:szCs w:val="24"/>
              </w:rPr>
              <w:t xml:space="preserve"> ТНПА,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  <w:r w:rsidR="00D93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435E" w:rsidRPr="000578AB" w14:paraId="79F82749" w14:textId="77777777" w:rsidTr="00426E2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C09" w14:textId="77777777" w:rsidR="00C1435E" w:rsidRPr="00C5021E" w:rsidRDefault="00C1435E" w:rsidP="00C5021E">
            <w:pPr>
              <w:jc w:val="center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47A" w14:textId="77777777" w:rsidR="00C1435E" w:rsidRPr="00C5021E" w:rsidRDefault="00C1435E" w:rsidP="00DB2C10">
            <w:pPr>
              <w:jc w:val="center"/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06F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112" w14:textId="77777777" w:rsidR="00C1435E" w:rsidRPr="00C5021E" w:rsidRDefault="00C1435E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290" w14:textId="77777777" w:rsidR="00C1435E" w:rsidRPr="00C5021E" w:rsidRDefault="00C1435E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0578AB" w14:paraId="7A4FE0D2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34A" w14:textId="77777777" w:rsidR="00C1435E" w:rsidRPr="00C5021E" w:rsidRDefault="00C1435E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CD2" w14:textId="77777777" w:rsidR="00C1435E" w:rsidRPr="0050607C" w:rsidRDefault="00C1435E" w:rsidP="00DB2C1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D15" w14:textId="77777777" w:rsidR="00C1435E" w:rsidRPr="0050607C" w:rsidRDefault="00C1435E" w:rsidP="00DB2C1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2B1" w14:textId="77777777" w:rsidR="00C1435E" w:rsidRPr="0050607C" w:rsidRDefault="00C1435E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800" w14:textId="77777777" w:rsidR="00C1435E" w:rsidRPr="0050607C" w:rsidRDefault="00C1435E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2B36" w:rsidRPr="000578AB" w14:paraId="480D6F69" w14:textId="77777777" w:rsidTr="00853F7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CFC" w14:textId="77777777" w:rsidR="00C22B36" w:rsidRPr="00E72B42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3C3" w14:textId="77777777" w:rsidR="00C22B36" w:rsidRPr="00E72B42" w:rsidRDefault="00C22B36" w:rsidP="00853F70">
            <w:pPr>
              <w:rPr>
                <w:bCs/>
              </w:rPr>
            </w:pPr>
            <w:r w:rsidRPr="00E72B42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F1E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0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C1F" w14:textId="77777777" w:rsidR="00C22B36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9E9" w14:textId="77777777" w:rsidR="00C22B36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:rsidRPr="000578AB" w14:paraId="0ED1613E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8B9" w14:textId="77777777" w:rsidR="00C22B36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947" w14:textId="77777777" w:rsidR="00C22B36" w:rsidRPr="00DA2828" w:rsidRDefault="00C22B36" w:rsidP="00853F70">
            <w:pPr>
              <w:pStyle w:val="10"/>
              <w:rPr>
                <w:highlight w:val="magenta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Гравий и пес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475" w14:textId="77777777" w:rsidR="00130856" w:rsidRDefault="00C22B36" w:rsidP="00130856">
            <w:pPr>
              <w:jc w:val="center"/>
            </w:pPr>
            <w:r w:rsidRPr="000814F4">
              <w:t>08.12</w:t>
            </w:r>
            <w:r w:rsidR="00B07488">
              <w:t>.1</w:t>
            </w:r>
          </w:p>
          <w:p w14:paraId="708DAC85" w14:textId="77777777" w:rsidR="00C22B36" w:rsidRPr="00DA2828" w:rsidRDefault="00130856" w:rsidP="00130856">
            <w:pPr>
              <w:jc w:val="center"/>
              <w:rPr>
                <w:highlight w:val="magenta"/>
              </w:rPr>
            </w:pPr>
            <w:r w:rsidRPr="000814F4">
              <w:t xml:space="preserve"> </w:t>
            </w:r>
            <w:r w:rsidR="00C22B36" w:rsidRPr="000814F4">
              <w:t>(кроме 08.12.13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970" w14:textId="77777777" w:rsidR="00C22B36" w:rsidRPr="0052037C" w:rsidRDefault="00C22B36" w:rsidP="00853F70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2213DF8D" w14:textId="77777777" w:rsidR="0052037C" w:rsidRPr="00C95467" w:rsidRDefault="0052037C" w:rsidP="0052037C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6F73F119" w14:textId="77777777" w:rsidR="00C22B36" w:rsidRPr="0052037C" w:rsidRDefault="00C22B36" w:rsidP="00853F70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F5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67</w:t>
            </w:r>
          </w:p>
          <w:p w14:paraId="4DF533DB" w14:textId="77777777" w:rsidR="00C22B36" w:rsidRPr="001D11FD" w:rsidRDefault="00C22B36" w:rsidP="00853F70">
            <w:pPr>
              <w:spacing w:line="260" w:lineRule="exact"/>
            </w:pPr>
            <w:r w:rsidRPr="001D11FD">
              <w:t>ГОСТ 8736</w:t>
            </w:r>
          </w:p>
          <w:p w14:paraId="52D3486D" w14:textId="77777777" w:rsidR="00C22B36" w:rsidRPr="001D11FD" w:rsidRDefault="00C22B36" w:rsidP="00853F70">
            <w:pPr>
              <w:spacing w:line="260" w:lineRule="exact"/>
            </w:pPr>
            <w:r w:rsidRPr="001D11FD">
              <w:t>ГОСТ 32495</w:t>
            </w:r>
          </w:p>
          <w:p w14:paraId="0E8E5EB5" w14:textId="77777777" w:rsidR="00C22B36" w:rsidRPr="00C86588" w:rsidRDefault="00C22B36" w:rsidP="00853F70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06D408D2" w14:textId="77777777" w:rsidR="00C22B36" w:rsidRPr="00C86588" w:rsidRDefault="00C22B36" w:rsidP="00853F70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727</w:t>
            </w:r>
          </w:p>
          <w:p w14:paraId="0F630335" w14:textId="77777777" w:rsidR="00C22B36" w:rsidRPr="00DA2828" w:rsidRDefault="00C22B36" w:rsidP="00853F70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474" w14:textId="77777777" w:rsidR="00C22B36" w:rsidRPr="000814F4" w:rsidRDefault="00C22B36" w:rsidP="00853F7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0A95BED" w14:textId="77777777" w:rsidR="0052037C" w:rsidRPr="000814F4" w:rsidRDefault="0052037C" w:rsidP="0052037C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C38819E" w14:textId="77777777" w:rsidR="00C22B36" w:rsidRPr="00DA2828" w:rsidRDefault="00C22B36" w:rsidP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81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42A5C0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F02" w14:textId="77777777" w:rsidR="00C22B36" w:rsidRPr="00E72B42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E24" w14:textId="77777777" w:rsidR="00C22B36" w:rsidRPr="00E72B42" w:rsidRDefault="00C22B36" w:rsidP="00853F70">
            <w:pPr>
              <w:pStyle w:val="10"/>
              <w:tabs>
                <w:tab w:val="left" w:pos="19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0AF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8BD" w14:textId="77777777" w:rsidR="00C22B36" w:rsidRPr="000814F4" w:rsidRDefault="00C22B36" w:rsidP="00853F70">
            <w:pPr>
              <w:pStyle w:val="10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939" w14:textId="77777777" w:rsidR="00C22B36" w:rsidRPr="002A4CD6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B36" w:rsidRPr="000578AB" w14:paraId="3CC21AB9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7C" w14:textId="77777777" w:rsidR="00C22B36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EE0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Порошок, мука и гранулы из мяса, непригодные для </w:t>
            </w:r>
          </w:p>
          <w:p w14:paraId="34E78B72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употребления человеком в пищу; шкв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69D" w14:textId="77777777" w:rsidR="00C22B36" w:rsidRPr="009B51A9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13.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27B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6EA11" w14:textId="77777777" w:rsidR="00C22B36" w:rsidRPr="009B51A9" w:rsidRDefault="00C22B36" w:rsidP="00227A82">
            <w:pPr>
              <w:pStyle w:val="a5"/>
              <w:jc w:val="both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17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62F" w14:textId="77777777" w:rsidR="00C22B36" w:rsidRPr="00C22B36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C2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1A920" w14:textId="77777777" w:rsidR="00C22B36" w:rsidRPr="00C22B36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5EAEC41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CD6" w14:textId="77777777" w:rsidR="00C22B36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194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</w:t>
            </w:r>
          </w:p>
          <w:p w14:paraId="1DE96414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9AA" w14:textId="77777777" w:rsidR="00C22B36" w:rsidRPr="009B51A9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20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3A7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93FCA" w14:textId="77777777" w:rsidR="00C22B36" w:rsidRPr="009B51A9" w:rsidRDefault="00C22B36" w:rsidP="00227A82">
            <w:pPr>
              <w:pStyle w:val="a5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2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538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  <w:r w:rsidRPr="00C22B36">
              <w:t xml:space="preserve"> </w:t>
            </w:r>
          </w:p>
          <w:p w14:paraId="20D21135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727377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6D4" w14:textId="77777777" w:rsidR="00C22B36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4FF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их фракции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409" w14:textId="77777777" w:rsidR="00C22B36" w:rsidRPr="009B51A9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5FD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7F801" w14:textId="77777777" w:rsidR="00C22B36" w:rsidRPr="003D77EE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ГОСТ 17483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A2F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59193586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2B7EC183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547" w14:textId="77777777" w:rsidR="00C22B36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5B6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растительные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6C4" w14:textId="77777777" w:rsidR="00C22B36" w:rsidRPr="009B51A9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A43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CBD1C" w14:textId="77777777" w:rsidR="00C22B36" w:rsidRPr="00110D25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СТБ 1486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0B3F9CD0" w14:textId="77777777" w:rsidR="00C22B36" w:rsidRPr="00110D25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26F8F89" w14:textId="77777777" w:rsidR="00C22B36" w:rsidRPr="00110D25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CE2488C" w14:textId="77777777" w:rsidR="00C22B36" w:rsidRPr="00110D25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005EB2B" w14:textId="77777777" w:rsidR="00C22B36" w:rsidRPr="009B51A9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EF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024852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AB9B647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D91" w14:textId="77777777" w:rsidR="00C22B36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F64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Жмых и отходы твердые прочие растительных жиров или масел; мука и порошок из семян или плодов масличных раст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F64" w14:textId="77777777" w:rsidR="00C22B36" w:rsidRPr="009B51A9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4C9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13FB7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1BB607E7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3159FA24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63DE0D05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58A65FC4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01B4D213" w14:textId="77777777" w:rsidR="00C22B36" w:rsidRPr="00110D25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0EBDDA6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43A2EC5E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5C52B26E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2</w:t>
            </w:r>
          </w:p>
          <w:p w14:paraId="6B940F75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2A21F21E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7352310D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3330BCDB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6FC9DE38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227A82">
              <w:rPr>
                <w:sz w:val="24"/>
                <w:szCs w:val="24"/>
                <w:lang w:val="ru-RU"/>
              </w:rPr>
              <w:t>ГОСТ 17256</w:t>
            </w:r>
          </w:p>
          <w:p w14:paraId="2E5F012E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27149</w:t>
            </w:r>
          </w:p>
          <w:p w14:paraId="0DBD1EDA" w14:textId="77777777" w:rsidR="00C22B36" w:rsidRPr="009B51A9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30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C3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7FF37AC4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2C8B9B25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C0D" w14:textId="77777777" w:rsidR="00C22B36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26C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олоко и сливки сухие </w:t>
            </w:r>
          </w:p>
          <w:p w14:paraId="7D7F4FCF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(в виде порошка, гранул и в других твердых формах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735" w14:textId="77777777" w:rsidR="00C22B36" w:rsidRPr="009B51A9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5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B3B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80BA25D" w14:textId="77777777" w:rsidR="00C22B36" w:rsidRPr="00D47E24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</w:rPr>
              <w:t>СТБ 1858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60B468" w14:textId="77777777" w:rsidR="00D47E24" w:rsidRPr="00D47E24" w:rsidRDefault="00D47E24" w:rsidP="00227A82">
            <w:pPr>
              <w:pStyle w:val="a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2219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5D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457ECD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5E0B3FC7" w14:textId="77777777" w:rsidTr="00C22B3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6FB" w14:textId="77777777" w:rsidR="00C22B36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B2C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578" w14:textId="77777777" w:rsidR="00C22B36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  <w:p w14:paraId="77135F4E" w14:textId="77777777" w:rsidR="00434297" w:rsidRPr="00434297" w:rsidRDefault="00434297" w:rsidP="00434297"/>
          <w:p w14:paraId="3D3C370F" w14:textId="77777777" w:rsidR="00434297" w:rsidRPr="00434297" w:rsidRDefault="00434297" w:rsidP="00434297"/>
          <w:p w14:paraId="4A1920E0" w14:textId="77777777" w:rsidR="00434297" w:rsidRPr="00434297" w:rsidRDefault="00434297" w:rsidP="00434297"/>
          <w:p w14:paraId="410F16D4" w14:textId="77777777" w:rsidR="00434297" w:rsidRPr="00434297" w:rsidRDefault="00434297" w:rsidP="00434297"/>
          <w:p w14:paraId="7AEB9A9B" w14:textId="77777777" w:rsidR="00434297" w:rsidRPr="00434297" w:rsidRDefault="00434297" w:rsidP="00434297"/>
          <w:p w14:paraId="3B97131C" w14:textId="77777777" w:rsidR="00434297" w:rsidRPr="00434297" w:rsidRDefault="00434297" w:rsidP="00434297"/>
          <w:p w14:paraId="2DC4FB1B" w14:textId="77777777" w:rsidR="00434297" w:rsidRPr="00434297" w:rsidRDefault="00434297" w:rsidP="00434297"/>
          <w:p w14:paraId="78E1FDCB" w14:textId="77777777" w:rsidR="00434297" w:rsidRPr="00434297" w:rsidRDefault="00434297" w:rsidP="00434297"/>
          <w:p w14:paraId="10D23D6D" w14:textId="77777777" w:rsidR="00434297" w:rsidRPr="00434297" w:rsidRDefault="00434297" w:rsidP="00434297"/>
          <w:p w14:paraId="6C8B28A1" w14:textId="77777777" w:rsidR="00434297" w:rsidRPr="00434297" w:rsidRDefault="00434297" w:rsidP="00434297"/>
          <w:p w14:paraId="31A2A4DF" w14:textId="77777777" w:rsidR="00434297" w:rsidRPr="00434297" w:rsidRDefault="00434297" w:rsidP="00434297"/>
          <w:p w14:paraId="479BC691" w14:textId="77777777" w:rsidR="00434297" w:rsidRDefault="00434297" w:rsidP="00434297"/>
          <w:p w14:paraId="3E1D946C" w14:textId="77777777" w:rsidR="00434297" w:rsidRPr="00434297" w:rsidRDefault="00434297" w:rsidP="00434297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4B8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ТР 2010/025/ВY</w:t>
            </w:r>
          </w:p>
          <w:p w14:paraId="4C945662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079</w:t>
            </w:r>
          </w:p>
          <w:p w14:paraId="71C2C8A3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4</w:t>
            </w:r>
          </w:p>
          <w:p w14:paraId="589809A7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5</w:t>
            </w:r>
          </w:p>
          <w:p w14:paraId="5BB72FFF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6</w:t>
            </w:r>
          </w:p>
          <w:p w14:paraId="1DB92BCC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5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63D1E2A3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223</w:t>
            </w:r>
          </w:p>
          <w:p w14:paraId="05F06388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842</w:t>
            </w:r>
          </w:p>
          <w:p w14:paraId="7227037D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5</w:t>
            </w:r>
          </w:p>
          <w:p w14:paraId="5DBDBD42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531267B7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111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421B00D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2081</w:t>
            </w:r>
          </w:p>
          <w:p w14:paraId="1B6B8AA9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8758</w:t>
            </w:r>
          </w:p>
          <w:p w14:paraId="07B3481E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7</w:t>
            </w:r>
          </w:p>
          <w:p w14:paraId="03E26EC2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0BFC35F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385</w:t>
            </w:r>
          </w:p>
          <w:p w14:paraId="77B6E482" w14:textId="77777777" w:rsidR="00C22B36" w:rsidRPr="009B51A9" w:rsidRDefault="00C22B36" w:rsidP="00853F7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417</w:t>
            </w:r>
          </w:p>
          <w:p w14:paraId="3E6936A1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19</w:t>
            </w:r>
          </w:p>
          <w:p w14:paraId="65618B70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321</w:t>
            </w:r>
          </w:p>
          <w:p w14:paraId="6A2F366E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14:paraId="304805A2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797</w:t>
            </w:r>
          </w:p>
          <w:p w14:paraId="560CF25D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49BAC3CF" w14:textId="77777777" w:rsidR="00D93278" w:rsidRPr="00D93278" w:rsidRDefault="00D93278" w:rsidP="00D93278">
            <w:r w:rsidRPr="00D93278">
              <w:t>ГОСТ 18221</w:t>
            </w:r>
          </w:p>
          <w:p w14:paraId="1CF6B6DD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8663</w:t>
            </w:r>
          </w:p>
          <w:p w14:paraId="3FD20DE2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8691</w:t>
            </w:r>
          </w:p>
          <w:p w14:paraId="786B6985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9651</w:t>
            </w:r>
          </w:p>
          <w:p w14:paraId="4BBC0C07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14:paraId="08263400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14:paraId="3CA5941B" w14:textId="77777777" w:rsidR="00BE12F4" w:rsidRPr="00BE12F4" w:rsidRDefault="00BE12F4" w:rsidP="00BE12F4">
            <w:r w:rsidRPr="00BE12F4">
              <w:t>ГОСТ 23423</w:t>
            </w:r>
          </w:p>
          <w:p w14:paraId="372F9AD0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513</w:t>
            </w:r>
          </w:p>
          <w:p w14:paraId="3852F095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0E467DB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999</w:t>
            </w:r>
          </w:p>
          <w:p w14:paraId="357133B2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14:paraId="52D90629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826</w:t>
            </w:r>
          </w:p>
          <w:p w14:paraId="6ACE2C35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547</w:t>
            </w:r>
          </w:p>
          <w:p w14:paraId="0282DAE1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786</w:t>
            </w:r>
          </w:p>
          <w:p w14:paraId="71139352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978</w:t>
            </w:r>
          </w:p>
          <w:p w14:paraId="1707A9BA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1C071592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56D34313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89</w:t>
            </w:r>
          </w:p>
          <w:p w14:paraId="01C12339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09</w:t>
            </w:r>
          </w:p>
          <w:p w14:paraId="6970E3B9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6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ADD1BE2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672</w:t>
            </w:r>
          </w:p>
          <w:p w14:paraId="7F837840" w14:textId="77777777" w:rsidR="00C22B36" w:rsidRPr="009B51A9" w:rsidRDefault="00C22B36" w:rsidP="00853F7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736</w:t>
            </w:r>
          </w:p>
          <w:p w14:paraId="71A93691" w14:textId="77777777" w:rsidR="00BE12F4" w:rsidRPr="009B51A9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AAE" w14:textId="77777777" w:rsidR="00C22B36" w:rsidRPr="00C22B36" w:rsidRDefault="00C22B36" w:rsidP="00C22B3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B36">
              <w:rPr>
                <w:rFonts w:ascii="Times New Roman" w:hAnsi="Times New Roman"/>
                <w:sz w:val="24"/>
                <w:szCs w:val="24"/>
              </w:rPr>
              <w:lastRenderedPageBreak/>
              <w:t>ТР 2010/025/ВY</w:t>
            </w:r>
          </w:p>
          <w:p w14:paraId="13667E62" w14:textId="77777777" w:rsidR="00C22B36" w:rsidRPr="00C22B36" w:rsidRDefault="00C22B36" w:rsidP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4F8423E4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EC0" w14:textId="77777777" w:rsidR="00C22B36" w:rsidRPr="00140231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672" w14:textId="77777777" w:rsidR="00C22B36" w:rsidRPr="00140231" w:rsidRDefault="00C22B36" w:rsidP="00DB2C10">
            <w:pPr>
              <w:rPr>
                <w:bCs/>
              </w:rPr>
            </w:pPr>
            <w:r w:rsidRPr="00140231">
              <w:rPr>
                <w:bCs/>
              </w:rPr>
              <w:t>Напит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66F" w14:textId="77777777" w:rsidR="00C22B36" w:rsidRPr="00140231" w:rsidRDefault="00C22B36" w:rsidP="00DB2C10">
            <w:pPr>
              <w:jc w:val="center"/>
              <w:rPr>
                <w:bCs/>
              </w:rPr>
            </w:pPr>
            <w:r w:rsidRPr="00140231">
              <w:rPr>
                <w:bCs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CE8" w14:textId="77777777" w:rsidR="00C22B36" w:rsidRPr="00015A67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D0B" w14:textId="77777777" w:rsidR="00C22B36" w:rsidRPr="00015A67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</w:tr>
      <w:tr w:rsidR="00C22B36" w:rsidRPr="000578AB" w14:paraId="2FE29CCF" w14:textId="77777777" w:rsidTr="00C86588">
        <w:trPr>
          <w:trHeight w:val="3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3F4" w14:textId="77777777" w:rsidR="00C22B36" w:rsidRPr="00C5021E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E1E" w14:textId="77777777" w:rsidR="00C22B36" w:rsidRPr="00A87929" w:rsidRDefault="00C22B36" w:rsidP="00DB2C10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29">
              <w:rPr>
                <w:rFonts w:ascii="Times New Roman" w:hAnsi="Times New Roman" w:cs="Times New Roman"/>
                <w:sz w:val="24"/>
                <w:szCs w:val="24"/>
              </w:rPr>
              <w:t xml:space="preserve">Напитки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A65" w14:textId="77777777" w:rsidR="00C22B36" w:rsidRPr="009B51A9" w:rsidRDefault="00C22B36" w:rsidP="00DB2C10">
            <w:pPr>
              <w:jc w:val="center"/>
            </w:pPr>
            <w:r w:rsidRPr="009B51A9">
              <w:t>11.0</w:t>
            </w:r>
          </w:p>
          <w:p w14:paraId="17F0390F" w14:textId="77777777" w:rsidR="00C22B36" w:rsidRPr="00A87929" w:rsidRDefault="00C22B36" w:rsidP="00DA2828">
            <w:pPr>
              <w:jc w:val="center"/>
            </w:pPr>
            <w:r w:rsidRPr="009B51A9">
              <w:t>(кроме 11.01.9, 11.02.2, 11.02.9, 11.03.9, 11.04.9, 11.</w:t>
            </w:r>
            <w:r w:rsidR="009B51A9" w:rsidRPr="009B51A9">
              <w:t>0</w:t>
            </w:r>
            <w:r w:rsidRPr="009B51A9">
              <w:t>5-11.</w:t>
            </w:r>
            <w:r w:rsidR="009B51A9" w:rsidRPr="009B51A9">
              <w:t>0</w:t>
            </w:r>
            <w:r w:rsidRPr="009B51A9">
              <w:t>7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B5E" w14:textId="77777777" w:rsidR="00C22B36" w:rsidRDefault="00C22B36" w:rsidP="00C86588">
            <w:pPr>
              <w:tabs>
                <w:tab w:val="left" w:pos="2044"/>
              </w:tabs>
            </w:pPr>
            <w:r>
              <w:t>ГОСТ 5963</w:t>
            </w:r>
          </w:p>
          <w:p w14:paraId="54C03AD2" w14:textId="77777777" w:rsidR="00C22B36" w:rsidRPr="00A87929" w:rsidRDefault="00C22B36" w:rsidP="00C86588">
            <w:r w:rsidRPr="00A87929">
              <w:t>ГОСТ 7208</w:t>
            </w:r>
          </w:p>
          <w:p w14:paraId="6D9D65ED" w14:textId="77777777" w:rsidR="00C22B36" w:rsidRPr="007343A6" w:rsidRDefault="00C22B36" w:rsidP="00C86588">
            <w:pPr>
              <w:autoSpaceDE w:val="0"/>
              <w:autoSpaceDN w:val="0"/>
            </w:pPr>
            <w:r w:rsidRPr="007343A6">
              <w:t>ГОСТ 13918</w:t>
            </w:r>
          </w:p>
          <w:p w14:paraId="4A5C148E" w14:textId="77777777" w:rsidR="00C22B36" w:rsidRDefault="00C22B36" w:rsidP="00C86588">
            <w:pPr>
              <w:tabs>
                <w:tab w:val="left" w:pos="2044"/>
              </w:tabs>
            </w:pPr>
            <w:r>
              <w:t>ГОСТ 27906</w:t>
            </w:r>
          </w:p>
          <w:p w14:paraId="498D754F" w14:textId="77777777" w:rsidR="00C22B36" w:rsidRDefault="00C22B36" w:rsidP="00C86588">
            <w:pPr>
              <w:tabs>
                <w:tab w:val="left" w:pos="2044"/>
              </w:tabs>
            </w:pPr>
            <w:r>
              <w:t>ГОСТ 27907</w:t>
            </w:r>
          </w:p>
          <w:p w14:paraId="52DA3CDA" w14:textId="77777777" w:rsidR="00C22B36" w:rsidRDefault="00C22B36" w:rsidP="00C86588">
            <w:pPr>
              <w:tabs>
                <w:tab w:val="left" w:pos="2044"/>
              </w:tabs>
            </w:pPr>
            <w:r>
              <w:t>ГОСТ 33336</w:t>
            </w:r>
          </w:p>
          <w:p w14:paraId="195D5947" w14:textId="77777777" w:rsidR="00C22B36" w:rsidRDefault="00C22B36" w:rsidP="00C86588">
            <w:r>
              <w:t>СТБ 924</w:t>
            </w:r>
          </w:p>
          <w:p w14:paraId="2D36C9B8" w14:textId="77777777" w:rsidR="00C22B36" w:rsidRPr="00A87929" w:rsidRDefault="00C22B36" w:rsidP="00C86588">
            <w:r w:rsidRPr="00A87929">
              <w:t>СТБ 950</w:t>
            </w:r>
          </w:p>
          <w:p w14:paraId="29E551EA" w14:textId="77777777" w:rsidR="00C22B36" w:rsidRDefault="00C22B36" w:rsidP="00C86588">
            <w:pPr>
              <w:tabs>
                <w:tab w:val="left" w:pos="2044"/>
              </w:tabs>
            </w:pPr>
            <w:r w:rsidRPr="00A87929">
              <w:t>СТБ 978</w:t>
            </w:r>
          </w:p>
          <w:p w14:paraId="5D844F14" w14:textId="77777777" w:rsidR="00C22B36" w:rsidRDefault="00C22B36" w:rsidP="00C86588">
            <w:r w:rsidRPr="007343A6">
              <w:t xml:space="preserve">СТБ </w:t>
            </w:r>
            <w:r>
              <w:t>979</w:t>
            </w:r>
            <w:r w:rsidRPr="007343A6">
              <w:t xml:space="preserve"> </w:t>
            </w:r>
          </w:p>
          <w:p w14:paraId="37DAA0A3" w14:textId="77777777" w:rsidR="00C22B36" w:rsidRPr="00CC2B67" w:rsidRDefault="00C22B36" w:rsidP="00C86588">
            <w:pPr>
              <w:tabs>
                <w:tab w:val="left" w:pos="2044"/>
              </w:tabs>
              <w:rPr>
                <w:color w:val="0000FF"/>
              </w:rPr>
            </w:pPr>
            <w:r w:rsidRPr="007343A6">
              <w:t>СТБ 1122</w:t>
            </w:r>
          </w:p>
          <w:p w14:paraId="5951560B" w14:textId="77777777" w:rsidR="00C22B36" w:rsidRDefault="00C22B36" w:rsidP="00C86588">
            <w:r w:rsidRPr="00A87929">
              <w:t>СТБ 1334</w:t>
            </w:r>
          </w:p>
          <w:p w14:paraId="205ED31E" w14:textId="77777777" w:rsidR="00C22B36" w:rsidRPr="00A87929" w:rsidRDefault="00C22B36" w:rsidP="00C86588">
            <w:r>
              <w:t>СТБ 1378</w:t>
            </w:r>
          </w:p>
          <w:p w14:paraId="70D5E7AF" w14:textId="77777777" w:rsidR="00C22B36" w:rsidRPr="00A87929" w:rsidRDefault="00C22B36" w:rsidP="00C86588">
            <w:r w:rsidRPr="00A87929">
              <w:t>СТБ 1385</w:t>
            </w:r>
          </w:p>
          <w:p w14:paraId="592610D8" w14:textId="77777777" w:rsidR="00C22B36" w:rsidRDefault="00C22B36" w:rsidP="00C86588">
            <w:r w:rsidRPr="00A87929">
              <w:t>СТБ 1386</w:t>
            </w:r>
          </w:p>
          <w:p w14:paraId="24611A71" w14:textId="77777777" w:rsidR="00C22B36" w:rsidRDefault="00C22B36" w:rsidP="00C86588">
            <w:r w:rsidRPr="007343A6">
              <w:t>СТБ 1529</w:t>
            </w:r>
          </w:p>
          <w:p w14:paraId="3C403113" w14:textId="77777777" w:rsidR="00C22B36" w:rsidRDefault="00C22B36" w:rsidP="00C86588">
            <w:r w:rsidRPr="00A87929">
              <w:t>СТБ 1694</w:t>
            </w:r>
          </w:p>
          <w:p w14:paraId="05A77F72" w14:textId="77777777" w:rsidR="00C22B36" w:rsidRPr="00A87929" w:rsidRDefault="00C22B36" w:rsidP="00C86588">
            <w:r w:rsidRPr="00A87929">
              <w:t>СТБ 1695</w:t>
            </w:r>
          </w:p>
          <w:p w14:paraId="05D0EE37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 w:rsidRPr="00F265AD">
              <w:t>СТБ 1832</w:t>
            </w:r>
          </w:p>
          <w:p w14:paraId="3B4F777E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861</w:t>
            </w:r>
          </w:p>
          <w:p w14:paraId="72A7E97F" w14:textId="77777777" w:rsidR="00C22B36" w:rsidRPr="00F265AD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952</w:t>
            </w:r>
          </w:p>
          <w:p w14:paraId="2EB5AD57" w14:textId="77777777" w:rsidR="00C22B36" w:rsidRPr="00862EBD" w:rsidRDefault="00C22B36" w:rsidP="00C86588">
            <w:r w:rsidRPr="00862EBD">
              <w:t>СТБ 2044</w:t>
            </w:r>
          </w:p>
          <w:p w14:paraId="0AC7B45B" w14:textId="77777777" w:rsidR="00C22B36" w:rsidRPr="00A87929" w:rsidRDefault="00C22B36" w:rsidP="00C86588">
            <w:r w:rsidRPr="00A87929">
              <w:t>СТБ 2138</w:t>
            </w:r>
          </w:p>
          <w:p w14:paraId="2A5EC10E" w14:textId="77777777" w:rsidR="00C22B36" w:rsidRPr="00A87929" w:rsidRDefault="00C22B36" w:rsidP="00C86588">
            <w:r w:rsidRPr="00A87929">
              <w:t>СТБ 2139</w:t>
            </w:r>
          </w:p>
          <w:p w14:paraId="10210031" w14:textId="77777777" w:rsidR="00C22B36" w:rsidRPr="00A87929" w:rsidRDefault="00C22B36" w:rsidP="00C86588">
            <w:r w:rsidRPr="00A87929">
              <w:t>СТБ 2354</w:t>
            </w:r>
          </w:p>
          <w:p w14:paraId="5D1123ED" w14:textId="77777777" w:rsidR="00C22B36" w:rsidRDefault="00C22B36" w:rsidP="00C86588">
            <w:r w:rsidRPr="00A87929">
              <w:t>СТБ 2368</w:t>
            </w:r>
          </w:p>
          <w:p w14:paraId="759C29EA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06AA9">
              <w:rPr>
                <w:rFonts w:ascii="Times New Roman" w:hAnsi="Times New Roman" w:cs="Times New Roman"/>
                <w:sz w:val="24"/>
                <w:szCs w:val="24"/>
              </w:rPr>
              <w:t>СТБ 2369</w:t>
            </w:r>
          </w:p>
          <w:p w14:paraId="0300E8A7" w14:textId="77777777" w:rsidR="00C22B36" w:rsidRPr="00406AA9" w:rsidRDefault="00C22B36" w:rsidP="00227A82">
            <w:pPr>
              <w:pStyle w:val="10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ED9" w14:textId="77777777" w:rsidR="00C22B36" w:rsidRPr="00015A67" w:rsidRDefault="00C22B36" w:rsidP="00C5021E">
            <w:pPr>
              <w:pStyle w:val="1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33C4919" w14:textId="77777777" w:rsidTr="00053DE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0BE" w14:textId="77777777" w:rsidR="00C22B36" w:rsidRPr="00140231" w:rsidRDefault="00C22B36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DB3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 xml:space="preserve">Древесина и изделия из древесины и пробки, </w:t>
            </w:r>
            <w:r w:rsidRPr="00140231">
              <w:rPr>
                <w:bCs/>
              </w:rPr>
              <w:lastRenderedPageBreak/>
              <w:t>кроме мебели; изделия из соломки и материалов для плет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A1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lastRenderedPageBreak/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A0" w14:textId="77777777" w:rsidR="00C22B36" w:rsidRDefault="00C22B3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D57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5075920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615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329" w14:textId="77777777" w:rsidR="00C22B36" w:rsidRDefault="00C22B36">
            <w:r>
              <w:t xml:space="preserve">Древесина, профилированная по кромке или </w:t>
            </w:r>
            <w:r w:rsidRPr="00E45CA4">
              <w:t>по пласти</w:t>
            </w:r>
            <w: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C82" w14:textId="77777777" w:rsidR="00C22B36" w:rsidRDefault="00C22B36">
            <w:pPr>
              <w:jc w:val="center"/>
            </w:pPr>
            <w:r>
              <w:t>16.10.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7A7" w14:textId="77777777" w:rsidR="00C22B36" w:rsidRPr="00C95467" w:rsidRDefault="00C22B36" w:rsidP="00C86588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7EA95864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41B0F5A8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4</w:t>
            </w:r>
          </w:p>
          <w:p w14:paraId="3CCCF54A" w14:textId="77777777" w:rsidR="00336021" w:rsidRPr="00336021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1637</w:t>
            </w:r>
          </w:p>
          <w:p w14:paraId="1DEAE7C2" w14:textId="77777777" w:rsidR="00336021" w:rsidRPr="00336021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2120</w:t>
            </w:r>
          </w:p>
          <w:p w14:paraId="57C9C914" w14:textId="77777777" w:rsidR="00336021" w:rsidRPr="00336021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7333E8AB" w14:textId="77777777" w:rsidR="00336021" w:rsidRPr="00336021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2971D13F" w14:textId="77777777" w:rsidR="0087110D" w:rsidRPr="0087110D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BC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101B697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9C688A8" w14:textId="77777777" w:rsidR="00C22B36" w:rsidRPr="005C32C1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69D98F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608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BAF" w14:textId="77777777" w:rsidR="00C22B36" w:rsidRDefault="00C22B36">
            <w:r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D0F" w14:textId="77777777" w:rsidR="00C22B36" w:rsidRDefault="00C22B36">
            <w:pPr>
              <w:jc w:val="center"/>
            </w:pPr>
            <w:r>
              <w:t>16.21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BD0" w14:textId="77777777" w:rsidR="00C22B36" w:rsidRPr="00C95467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3569F093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C3F1477" w14:textId="77777777" w:rsidR="00C22B36" w:rsidRPr="00C95467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632</w:t>
            </w:r>
          </w:p>
          <w:p w14:paraId="5B00E3A2" w14:textId="77777777" w:rsidR="00C22B36" w:rsidRPr="009B36B0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4C29A5DA" w14:textId="77777777" w:rsidR="00C22B36" w:rsidRPr="009B36B0" w:rsidRDefault="00C22B36" w:rsidP="00C86588">
            <w:r w:rsidRPr="009B36B0">
              <w:t>СТБ 1554</w:t>
            </w:r>
          </w:p>
          <w:p w14:paraId="74CC7A87" w14:textId="77777777" w:rsidR="00C22B36" w:rsidRDefault="00C22B36" w:rsidP="00227A82">
            <w:r w:rsidRPr="009B36B0">
              <w:t xml:space="preserve">ГОСТ </w:t>
            </w:r>
            <w:r w:rsidRPr="009B36B0">
              <w:rPr>
                <w:lang w:val="en-US"/>
              </w:rPr>
              <w:t>EN</w:t>
            </w:r>
            <w:r w:rsidRPr="009B36B0">
              <w:t xml:space="preserve"> 13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12E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3B9B088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B61DAF" w14:textId="77777777" w:rsidR="00C22B36" w:rsidRPr="005C32C1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74FF2F0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621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72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Панели или плиты паркетные собран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058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444" w14:textId="77777777" w:rsidR="00C22B36" w:rsidRPr="00C95467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r w:rsidRPr="00C95467">
              <w:rPr>
                <w:rFonts w:ascii="Times New Roman" w:hAnsi="Times New Roman"/>
                <w:sz w:val="24"/>
                <w:szCs w:val="24"/>
              </w:rPr>
              <w:t xml:space="preserve">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33CF9571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DA4E77E" w14:textId="77777777" w:rsidR="00C22B36" w:rsidRPr="00C95467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СТБ</w:t>
            </w:r>
            <w:r w:rsidRPr="00C95467">
              <w:rPr>
                <w:rFonts w:ascii="Times New Roman" w:hAnsi="Times New Roman"/>
                <w:sz w:val="24"/>
                <w:szCs w:val="24"/>
              </w:rPr>
              <w:t xml:space="preserve"> 2120</w:t>
            </w:r>
          </w:p>
          <w:p w14:paraId="7A51A5A3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1</w:t>
            </w:r>
          </w:p>
          <w:p w14:paraId="294C4864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3</w:t>
            </w:r>
          </w:p>
          <w:p w14:paraId="6E81E6A3" w14:textId="77777777" w:rsidR="00C22B36" w:rsidRPr="0087110D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1E8" w14:textId="77777777" w:rsidR="00C22B36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sz w:val="24"/>
                <w:szCs w:val="24"/>
                <w:lang w:val="ru-RU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4941F9F8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31F6AC6" w14:textId="77777777" w:rsidR="00C22B36" w:rsidRPr="005C32C1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дтверждения соответствия</w:t>
            </w:r>
            <w:r w:rsidR="00140231" w:rsidRPr="00E45C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C22B36" w14:paraId="01AF62B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633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0F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A6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3.1</w:t>
            </w:r>
          </w:p>
          <w:p w14:paraId="0AB2110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(кроме 16.23.12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4AB" w14:textId="77777777" w:rsidR="00C22B36" w:rsidRPr="00C95467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D4B72C0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27E08B1" w14:textId="77777777" w:rsidR="00C22B36" w:rsidRPr="00C95467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28203915" w14:textId="77777777" w:rsidR="00BE12F4" w:rsidRDefault="00BE12F4" w:rsidP="00BE12F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773A98BE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1E02A11E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722</w:t>
            </w:r>
          </w:p>
          <w:p w14:paraId="65EBCB8C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21EC96EC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070</w:t>
            </w:r>
          </w:p>
          <w:p w14:paraId="0C66A624" w14:textId="77777777" w:rsidR="00C22B36" w:rsidRDefault="00C22B36" w:rsidP="00227A82">
            <w:pPr>
              <w:pStyle w:val="1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4B7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018A6ED2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6CA15B4" w14:textId="77777777" w:rsidR="00C22B36" w:rsidRPr="005C32C1" w:rsidRDefault="00C22B36" w:rsidP="00227A8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227A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3B6D8C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6D5" w14:textId="77777777" w:rsidR="00C22B36" w:rsidRPr="00140231" w:rsidRDefault="00C22B36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000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резиновые и пластмассо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99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AD8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F69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4F66769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928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E59" w14:textId="77777777" w:rsidR="00C22B36" w:rsidRDefault="00C22B36">
            <w:r>
              <w:t>Плиты, листы, пленка, фольга и полосы из пластмасс порист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CB9" w14:textId="77777777" w:rsidR="00C22B36" w:rsidRDefault="00C22B36">
            <w:pPr>
              <w:jc w:val="center"/>
            </w:pPr>
            <w:r>
              <w:t>22.21.4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0BA" w14:textId="77777777" w:rsidR="00C22B36" w:rsidRPr="00C95467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61CA4282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2766677E" w14:textId="77777777" w:rsidR="00227A82" w:rsidRPr="00C95467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588</w:t>
            </w:r>
          </w:p>
          <w:p w14:paraId="1E9D26B1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0DE20695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33233109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681CF4DE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39EAD73E" w14:textId="77777777" w:rsidR="00C22B36" w:rsidRPr="00947073" w:rsidRDefault="00C22B36" w:rsidP="00227A8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343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F311DBB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A4E7836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96F165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FC5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E4B" w14:textId="77777777" w:rsidR="00C22B36" w:rsidRDefault="00C22B36">
            <w: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FCB" w14:textId="77777777" w:rsidR="00C22B36" w:rsidRDefault="00C22B36">
            <w:pPr>
              <w:jc w:val="center"/>
            </w:pPr>
            <w:r>
              <w:t>22.23.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93C" w14:textId="77777777" w:rsidR="00C22B36" w:rsidRPr="00C95467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0A1745E7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9E15DC0" w14:textId="77777777" w:rsidR="00C22B36" w:rsidRPr="00C95467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15D65662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8</w:t>
            </w:r>
          </w:p>
          <w:p w14:paraId="5ABCB9F4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1536A301" w14:textId="77777777" w:rsidR="00C22B36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6C181D46" w14:textId="77777777" w:rsidR="00C22B36" w:rsidRDefault="00C22B36" w:rsidP="00227A8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44E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3E3A2A88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87E8988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1402C6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C69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716" w14:textId="77777777" w:rsidR="00C22B36" w:rsidRDefault="00C22B36">
            <w:r>
              <w:t>Изделия строительные из пластмасс, 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0A6" w14:textId="77777777" w:rsidR="00C22B36" w:rsidRDefault="00C22B36">
            <w:pPr>
              <w:jc w:val="center"/>
            </w:pPr>
            <w:r>
              <w:t>22.23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8FD" w14:textId="77777777" w:rsidR="00C22B36" w:rsidRPr="00336021" w:rsidRDefault="00C22B36" w:rsidP="00C86588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34F68CBB" w14:textId="77777777" w:rsidR="00336021" w:rsidRPr="00336021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81ABF6" w14:textId="77777777" w:rsidR="00C22B36" w:rsidRPr="00336021" w:rsidRDefault="00C22B36" w:rsidP="00227A82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7E4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F02E27B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CB75B8E" w14:textId="77777777" w:rsidR="00C22B36" w:rsidRDefault="00C22B3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3FD1AD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40" w14:textId="77777777" w:rsidR="00C22B36" w:rsidRPr="00140231" w:rsidRDefault="00C22B36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55D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AD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A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2D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36" w14:paraId="26EE0BA2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6BC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4B0" w14:textId="77777777" w:rsidR="00C22B36" w:rsidRDefault="00C22B36">
            <w:r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0A8" w14:textId="77777777" w:rsidR="00C22B36" w:rsidRDefault="00C22B36">
            <w:pPr>
              <w:jc w:val="center"/>
            </w:pPr>
            <w:r>
              <w:t>23.11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6A0592" w14:textId="77777777" w:rsidR="00336021" w:rsidRPr="00336021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1E646B96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ГОСТ 7481</w:t>
            </w:r>
          </w:p>
          <w:p w14:paraId="0D802027" w14:textId="77777777" w:rsidR="00635E8E" w:rsidRPr="00C95467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6A9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63B79A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087705A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3611F9B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EA6" w14:textId="77777777" w:rsidR="00C22B36" w:rsidRDefault="00C22B36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401" w14:textId="77777777" w:rsidR="00C22B36" w:rsidRDefault="00C22B36">
            <w:r>
              <w:t>Блоки для мощения, кирпичи, плитки и прочие изделия из прессованного или литого стекла, витражи и т.п.; много-ячеистое стекло или пенно-стекло в блоках, плитах или аналогичных форма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211" w14:textId="77777777" w:rsidR="00C22B36" w:rsidRDefault="00C22B36">
            <w:pPr>
              <w:jc w:val="center"/>
            </w:pPr>
            <w:r>
              <w:t>23.1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8A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9CC637A" w14:textId="77777777" w:rsidR="00336021" w:rsidRPr="00336021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21110621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1322</w:t>
            </w:r>
          </w:p>
          <w:p w14:paraId="2524EC6B" w14:textId="77777777" w:rsidR="00635E8E" w:rsidRPr="00336021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2D7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A3E2DE6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73A871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8F1C59" w14:paraId="22922531" w14:textId="77777777" w:rsidTr="00741A61">
        <w:trPr>
          <w:trHeight w:val="19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604" w14:textId="77777777" w:rsidR="008F1C59" w:rsidRDefault="008F1C59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24E" w14:textId="77777777" w:rsidR="008F1C59" w:rsidRDefault="008F1C59">
            <w:r>
              <w:t xml:space="preserve">Кирпич, плитки и строительные изделия из обожженной глины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E90" w14:textId="77777777" w:rsidR="008F1C59" w:rsidRDefault="008F1C59">
            <w:pPr>
              <w:jc w:val="center"/>
            </w:pPr>
            <w:r>
              <w:t>23.32</w:t>
            </w:r>
          </w:p>
          <w:p w14:paraId="7AD614F1" w14:textId="77777777" w:rsidR="008F1C59" w:rsidRDefault="008F1C59">
            <w:pPr>
              <w:jc w:val="center"/>
            </w:pPr>
            <w:r>
              <w:t>(кроме 23.32.9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4F1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2E5D3B23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9B28B61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0</w:t>
            </w:r>
          </w:p>
          <w:p w14:paraId="6199D4A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7</w:t>
            </w:r>
          </w:p>
          <w:p w14:paraId="65806216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093FC827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87</w:t>
            </w:r>
          </w:p>
          <w:p w14:paraId="6EEE31B1" w14:textId="77777777" w:rsidR="008F1C59" w:rsidRPr="00C86EA0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1-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55FA" w14:textId="77777777" w:rsidR="008F1C59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8F02944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06C008E" w14:textId="77777777" w:rsidR="008F1C59" w:rsidRPr="005C32C1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A5DFBD0" w14:textId="77777777" w:rsidR="008F1C59" w:rsidRPr="005C32C1" w:rsidRDefault="008F1C59" w:rsidP="00741A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46728228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F57" w14:textId="77777777" w:rsidR="00C22B36" w:rsidRDefault="00C22B36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4F1" w14:textId="77777777" w:rsidR="00C22B36" w:rsidRDefault="00C22B36">
            <w: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074" w14:textId="77777777" w:rsidR="00C22B36" w:rsidRDefault="00C22B36">
            <w:pPr>
              <w:jc w:val="center"/>
            </w:pPr>
            <w:r>
              <w:t>23.51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FE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1D0E5B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0ABC76F4" w14:textId="77777777" w:rsidR="00C22B36" w:rsidRPr="00C95467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5</w:t>
            </w:r>
          </w:p>
          <w:p w14:paraId="7B2C2376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9</w:t>
            </w:r>
          </w:p>
          <w:p w14:paraId="6759683E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1</w:t>
            </w:r>
          </w:p>
          <w:p w14:paraId="6C00EE7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25</w:t>
            </w:r>
          </w:p>
          <w:p w14:paraId="7AC8F9D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2266</w:t>
            </w:r>
          </w:p>
          <w:p w14:paraId="0B255FF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515</w:t>
            </w:r>
          </w:p>
          <w:p w14:paraId="33E006E9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1108</w:t>
            </w:r>
          </w:p>
          <w:p w14:paraId="3475F39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42</w:t>
            </w:r>
          </w:p>
          <w:p w14:paraId="2C0F6EC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9</w:t>
            </w:r>
          </w:p>
          <w:p w14:paraId="6719B09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5</w:t>
            </w:r>
          </w:p>
          <w:p w14:paraId="5F988B1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15</w:t>
            </w:r>
          </w:p>
          <w:p w14:paraId="7A1BC87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7-1</w:t>
            </w:r>
          </w:p>
          <w:p w14:paraId="16E66D6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3-1</w:t>
            </w:r>
          </w:p>
          <w:p w14:paraId="20FFB8C0" w14:textId="77777777" w:rsidR="00C22B36" w:rsidRPr="005F42BC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 14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74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A4C545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30A68E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2415BED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9F0" w14:textId="77777777" w:rsidR="00C22B36" w:rsidRDefault="00C22B36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B20" w14:textId="77777777" w:rsidR="00C22B36" w:rsidRPr="006137C2" w:rsidRDefault="00C22B36">
            <w:r w:rsidRPr="006137C2">
              <w:t xml:space="preserve">Известь негашеная, гашеная и гидравлическая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36C" w14:textId="77777777" w:rsidR="00C22B36" w:rsidRDefault="00C22B36">
            <w:pPr>
              <w:jc w:val="center"/>
            </w:pPr>
            <w:r>
              <w:t>23.5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3F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C95467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C147F87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96D2080" w14:textId="77777777" w:rsidR="00BE12F4" w:rsidRPr="00C95467" w:rsidRDefault="00BE12F4" w:rsidP="00BE12F4">
            <w:pPr>
              <w:rPr>
                <w:iCs/>
                <w:snapToGrid w:val="0"/>
                <w:lang w:val="en-US" w:eastAsia="x-none"/>
              </w:rPr>
            </w:pPr>
            <w:r w:rsidRPr="006137C2">
              <w:rPr>
                <w:iCs/>
                <w:snapToGrid w:val="0"/>
                <w:lang w:eastAsia="x-none"/>
              </w:rPr>
              <w:t>ГОСТ</w:t>
            </w:r>
            <w:r w:rsidRPr="00C95467">
              <w:rPr>
                <w:iCs/>
                <w:snapToGrid w:val="0"/>
                <w:lang w:val="en-US" w:eastAsia="x-none"/>
              </w:rPr>
              <w:t xml:space="preserve"> 9179</w:t>
            </w:r>
          </w:p>
          <w:p w14:paraId="6A84D31F" w14:textId="77777777" w:rsidR="00C22B36" w:rsidRPr="00635E8E" w:rsidRDefault="00C22B36" w:rsidP="006A4EBD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EN 45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996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B41E37E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9C134DD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4C0B2E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BDC" w14:textId="77777777" w:rsidR="00C22B36" w:rsidRDefault="00C22B36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6C0" w14:textId="77777777" w:rsidR="00C22B36" w:rsidRPr="006137C2" w:rsidRDefault="00C22B36">
            <w:r w:rsidRPr="006137C2">
              <w:t xml:space="preserve">Гипс, в том числе штукатурка, состоящая из кальцинированного гипса </w:t>
            </w:r>
            <w:r w:rsidRPr="006137C2">
              <w:lastRenderedPageBreak/>
              <w:t>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19" w14:textId="77777777" w:rsidR="00C22B36" w:rsidRDefault="00C22B36">
            <w:pPr>
              <w:jc w:val="center"/>
            </w:pPr>
            <w:r>
              <w:lastRenderedPageBreak/>
              <w:t>23.52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349" w14:textId="77777777" w:rsidR="00C22B36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95CE1FE" w14:textId="77777777" w:rsidR="00336021" w:rsidRPr="00336021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B56AB62" w14:textId="77777777" w:rsidR="00BE12F4" w:rsidRPr="00336021" w:rsidRDefault="00BE12F4" w:rsidP="00BE12F4">
            <w:pPr>
              <w:rPr>
                <w:lang w:val="en-US"/>
              </w:rPr>
            </w:pPr>
            <w:r>
              <w:t>ГОСТ</w:t>
            </w:r>
            <w:r w:rsidRPr="00336021">
              <w:rPr>
                <w:lang w:val="en-US"/>
              </w:rPr>
              <w:t xml:space="preserve"> 125</w:t>
            </w:r>
          </w:p>
          <w:p w14:paraId="26F9ADD6" w14:textId="77777777" w:rsidR="00C22B36" w:rsidRDefault="00C22B36" w:rsidP="00BE12F4">
            <w:r>
              <w:lastRenderedPageBreak/>
              <w:t>СТБ 1263</w:t>
            </w:r>
          </w:p>
          <w:p w14:paraId="538EBF69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327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2B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333F5C68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0C8DC8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3E3892B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666" w14:textId="77777777" w:rsidR="00336021" w:rsidRDefault="00336021" w:rsidP="0033602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025" w14:textId="77777777" w:rsidR="00336021" w:rsidRPr="006137C2" w:rsidRDefault="00336021" w:rsidP="00336021">
            <w:r>
              <w:t>Изделия из бетон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CF0" w14:textId="77777777" w:rsidR="00336021" w:rsidRDefault="00336021" w:rsidP="00336021">
            <w:pPr>
              <w:jc w:val="center"/>
            </w:pPr>
            <w:r>
              <w:t>23.6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E1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475ACA1" w14:textId="77777777" w:rsidR="00336021" w:rsidRPr="00336021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16C5D86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Т</w:t>
            </w:r>
            <w:r w:rsidRPr="003360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454CD0FF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0</w:t>
            </w:r>
          </w:p>
          <w:p w14:paraId="2EFA8F0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1</w:t>
            </w:r>
          </w:p>
          <w:p w14:paraId="5D4D7820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2</w:t>
            </w:r>
          </w:p>
          <w:p w14:paraId="00063E2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3</w:t>
            </w:r>
          </w:p>
          <w:p w14:paraId="0A8AAEBE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3444</w:t>
            </w:r>
          </w:p>
          <w:p w14:paraId="055E63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5627</w:t>
            </w:r>
          </w:p>
          <w:p w14:paraId="1115466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19</w:t>
            </w:r>
          </w:p>
          <w:p w14:paraId="783AD09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775</w:t>
            </w:r>
          </w:p>
          <w:p w14:paraId="03617CE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2</w:t>
            </w:r>
          </w:p>
          <w:p w14:paraId="4E019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8</w:t>
            </w:r>
          </w:p>
          <w:p w14:paraId="2D7E604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71</w:t>
            </w:r>
          </w:p>
          <w:p w14:paraId="643F437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5</w:t>
            </w:r>
          </w:p>
          <w:p w14:paraId="6A0B889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6</w:t>
            </w:r>
          </w:p>
          <w:p w14:paraId="5782EAD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7</w:t>
            </w:r>
          </w:p>
          <w:p w14:paraId="5477C42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97</w:t>
            </w:r>
          </w:p>
          <w:p w14:paraId="11ACA65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17</w:t>
            </w:r>
          </w:p>
          <w:p w14:paraId="27755A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9</w:t>
            </w:r>
          </w:p>
          <w:p w14:paraId="5C170761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8</w:t>
            </w:r>
          </w:p>
          <w:p w14:paraId="7A82FD4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3</w:t>
            </w:r>
          </w:p>
          <w:p w14:paraId="0E3BCCB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5</w:t>
            </w:r>
          </w:p>
          <w:p w14:paraId="272836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6</w:t>
            </w:r>
          </w:p>
          <w:p w14:paraId="4CBDFB0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6</w:t>
            </w:r>
          </w:p>
          <w:p w14:paraId="2F53EAD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25</w:t>
            </w:r>
          </w:p>
          <w:p w14:paraId="41646BBB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35</w:t>
            </w:r>
          </w:p>
          <w:p w14:paraId="4485BEE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7</w:t>
            </w:r>
          </w:p>
          <w:p w14:paraId="59FA4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47</w:t>
            </w:r>
          </w:p>
          <w:p w14:paraId="70F658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58</w:t>
            </w:r>
          </w:p>
          <w:p w14:paraId="359F45E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1</w:t>
            </w:r>
          </w:p>
          <w:p w14:paraId="3A48673C" w14:textId="77777777" w:rsidR="00336021" w:rsidRPr="00265E87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5</w:t>
            </w:r>
          </w:p>
          <w:p w14:paraId="06AD3FD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78</w:t>
            </w:r>
          </w:p>
          <w:p w14:paraId="3F77DDA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8</w:t>
            </w:r>
          </w:p>
          <w:p w14:paraId="747FE7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9</w:t>
            </w:r>
          </w:p>
          <w:p w14:paraId="69F0494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6</w:t>
            </w:r>
          </w:p>
          <w:p w14:paraId="42382A3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7</w:t>
            </w:r>
          </w:p>
          <w:p w14:paraId="7FB78E3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0</w:t>
            </w:r>
          </w:p>
          <w:p w14:paraId="3FD89E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1</w:t>
            </w:r>
          </w:p>
          <w:p w14:paraId="743F43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2</w:t>
            </w:r>
          </w:p>
          <w:p w14:paraId="3A1CB5A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4</w:t>
            </w:r>
          </w:p>
          <w:p w14:paraId="7A71C57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5</w:t>
            </w:r>
          </w:p>
          <w:p w14:paraId="79B18BD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83</w:t>
            </w:r>
          </w:p>
          <w:p w14:paraId="2B4DE19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489</w:t>
            </w:r>
          </w:p>
          <w:p w14:paraId="65D5144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492</w:t>
            </w:r>
          </w:p>
          <w:p w14:paraId="3A77FC9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13</w:t>
            </w:r>
          </w:p>
          <w:p w14:paraId="28226FBF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Б 1514</w:t>
            </w:r>
          </w:p>
          <w:p w14:paraId="4C25B70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3</w:t>
            </w:r>
          </w:p>
          <w:p w14:paraId="5DEB2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989</w:t>
            </w:r>
          </w:p>
          <w:p w14:paraId="20B7A95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075</w:t>
            </w:r>
          </w:p>
          <w:p w14:paraId="40E8DF5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2</w:t>
            </w:r>
          </w:p>
          <w:p w14:paraId="40CD4AA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3</w:t>
            </w:r>
          </w:p>
          <w:p w14:paraId="1EB4A82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215</w:t>
            </w:r>
          </w:p>
          <w:p w14:paraId="13A4AE3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490</w:t>
            </w:r>
          </w:p>
          <w:p w14:paraId="2FBBAAE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2</w:t>
            </w:r>
          </w:p>
          <w:p w14:paraId="4D991C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3</w:t>
            </w:r>
          </w:p>
          <w:p w14:paraId="05D872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4</w:t>
            </w:r>
          </w:p>
          <w:p w14:paraId="5BABB7E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5</w:t>
            </w:r>
          </w:p>
          <w:p w14:paraId="65BA60F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602</w:t>
            </w:r>
          </w:p>
          <w:p w14:paraId="3A2609D1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13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1F6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7C47DECD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C3B6903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77D659F5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091" w14:textId="77777777" w:rsidR="00336021" w:rsidRDefault="00336021" w:rsidP="0033602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2B9" w14:textId="77777777" w:rsidR="00336021" w:rsidRPr="006137C2" w:rsidRDefault="00336021" w:rsidP="00336021">
            <w:r w:rsidRPr="006137C2">
              <w:t>Изделия из гипс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7F3" w14:textId="77777777" w:rsidR="00336021" w:rsidRDefault="00336021" w:rsidP="00336021">
            <w:pPr>
              <w:jc w:val="center"/>
            </w:pPr>
            <w:r>
              <w:t>23.6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FD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EA386BB" w14:textId="77777777" w:rsidR="00336021" w:rsidRPr="00C95467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2748F0C" w14:textId="77777777" w:rsidR="00336021" w:rsidRPr="00C95467" w:rsidRDefault="00336021" w:rsidP="00336021">
            <w:pPr>
              <w:rPr>
                <w:lang w:val="en-US"/>
              </w:rPr>
            </w:pPr>
            <w:r>
              <w:t>ГОСТ</w:t>
            </w:r>
            <w:r w:rsidRPr="00C95467">
              <w:rPr>
                <w:lang w:val="en-US"/>
              </w:rPr>
              <w:t xml:space="preserve"> 6266</w:t>
            </w:r>
          </w:p>
          <w:p w14:paraId="5CA09FE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FAA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B3F210" w14:textId="77777777" w:rsidR="00336021" w:rsidRPr="000814F4" w:rsidRDefault="00336021" w:rsidP="00336021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45A50B0" w14:textId="77777777" w:rsidR="00336021" w:rsidRPr="005C32C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BCAA1F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D07" w14:textId="77777777" w:rsidR="00C22B36" w:rsidRDefault="00C22B36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DA8" w14:textId="77777777" w:rsidR="00C22B36" w:rsidRDefault="00C22B36">
            <w:r>
              <w:t>Бетон товарны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01B" w14:textId="77777777" w:rsidR="00C22B36" w:rsidRDefault="00C22B36">
            <w:pPr>
              <w:jc w:val="center"/>
            </w:pPr>
            <w:r>
              <w:t>23.63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684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455E453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1035</w:t>
            </w:r>
          </w:p>
          <w:p w14:paraId="4E2523F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01E2609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ГОСТ 7473</w:t>
            </w:r>
          </w:p>
          <w:p w14:paraId="64A0B68E" w14:textId="77777777" w:rsidR="00C22B36" w:rsidRPr="009B36B0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1C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CB6619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C79C3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EEB" w14:textId="77777777" w:rsidR="00C22B36" w:rsidRDefault="00C22B36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D49" w14:textId="77777777" w:rsidR="00C22B36" w:rsidRDefault="00C22B36">
            <w:r>
              <w:t>Растворы и смеси строитель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10A" w14:textId="77777777" w:rsidR="00C22B36" w:rsidRDefault="00C22B36">
            <w:pPr>
              <w:jc w:val="center"/>
            </w:pPr>
            <w:r>
              <w:t>23.64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61B" w14:textId="77777777" w:rsidR="00C22B36" w:rsidRPr="00C95467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A00197F" w14:textId="77777777" w:rsidR="00A9202E" w:rsidRPr="00C95467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20DF061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26FA4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07</w:t>
            </w:r>
          </w:p>
          <w:p w14:paraId="6B50971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0DC0A77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1</w:t>
            </w:r>
          </w:p>
          <w:p w14:paraId="32E4777D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8-2</w:t>
            </w:r>
          </w:p>
          <w:p w14:paraId="01C8BD4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187</w:t>
            </w:r>
          </w:p>
          <w:p w14:paraId="0D12B9A5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310</w:t>
            </w:r>
          </w:p>
          <w:p w14:paraId="2268A8C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464</w:t>
            </w:r>
          </w:p>
          <w:p w14:paraId="2420208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34</w:t>
            </w:r>
          </w:p>
          <w:p w14:paraId="7F8D56E9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44</w:t>
            </w:r>
          </w:p>
          <w:p w14:paraId="6C4C2C1B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70</w:t>
            </w:r>
          </w:p>
          <w:p w14:paraId="4144E8F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3699</w:t>
            </w:r>
          </w:p>
          <w:p w14:paraId="0BAB2262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4885</w:t>
            </w:r>
          </w:p>
          <w:p w14:paraId="3F52AF5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EN 12004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19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F91396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27137E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6137C2" w14:paraId="782B4551" w14:textId="77777777" w:rsidTr="00676DDA">
        <w:trPr>
          <w:trHeight w:val="27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CA5" w14:textId="77777777" w:rsidR="006137C2" w:rsidRDefault="006137C2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02" w14:textId="77777777" w:rsidR="006137C2" w:rsidRPr="006137C2" w:rsidRDefault="006137C2" w:rsidP="00884BD1">
            <w:r w:rsidRPr="006137C2">
              <w:t>Камень</w:t>
            </w:r>
            <w:r w:rsidR="00884BD1">
              <w:t xml:space="preserve">, </w:t>
            </w:r>
            <w:r w:rsidRPr="006137C2">
              <w:t>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EFE" w14:textId="77777777" w:rsidR="006137C2" w:rsidRDefault="006137C2">
            <w:pPr>
              <w:jc w:val="center"/>
            </w:pPr>
            <w:r>
              <w:t>23.70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B2E4" w14:textId="77777777" w:rsidR="006137C2" w:rsidRPr="00C95467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DD1ACA4" w14:textId="77777777" w:rsidR="00A9202E" w:rsidRPr="00C95467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6FD90B48" w14:textId="77777777" w:rsidR="006137C2" w:rsidRPr="00C95467" w:rsidRDefault="006137C2" w:rsidP="00C86588">
            <w:pPr>
              <w:rPr>
                <w:lang w:val="en-US"/>
              </w:rPr>
            </w:pPr>
            <w:r>
              <w:t>ГОСТ</w:t>
            </w:r>
            <w:r w:rsidRPr="00C95467">
              <w:rPr>
                <w:lang w:val="en-US"/>
              </w:rPr>
              <w:t xml:space="preserve"> 9480-2012</w:t>
            </w:r>
          </w:p>
          <w:p w14:paraId="7492C52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6</w:t>
            </w:r>
          </w:p>
          <w:p w14:paraId="3DA2A76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7</w:t>
            </w:r>
          </w:p>
          <w:p w14:paraId="23FD482E" w14:textId="77777777" w:rsidR="006137C2" w:rsidRDefault="006137C2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C8CE" w14:textId="77777777" w:rsidR="006137C2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312543C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13673FE" w14:textId="77777777" w:rsidR="006137C2" w:rsidRPr="005C32C1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210C83DC" w14:textId="77777777" w:rsidR="006137C2" w:rsidRPr="005C32C1" w:rsidRDefault="006137C2" w:rsidP="00676DD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64280DF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B30" w14:textId="77777777" w:rsidR="00C22B36" w:rsidRDefault="00C22B36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AF4" w14:textId="77777777" w:rsidR="00C22B36" w:rsidRPr="006137C2" w:rsidRDefault="00C22B36">
            <w:r w:rsidRPr="006137C2">
              <w:t>Изделия из асфальта или аналогичны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D87" w14:textId="77777777" w:rsidR="00C22B36" w:rsidRDefault="00C22B36">
            <w:pPr>
              <w:jc w:val="center"/>
            </w:pPr>
            <w:r>
              <w:t>23.9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353" w14:textId="77777777" w:rsidR="00C22B36" w:rsidRPr="00C95467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F77223B" w14:textId="77777777" w:rsidR="00A9202E" w:rsidRPr="00C95467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08690B6D" w14:textId="77777777" w:rsidR="00C22B36" w:rsidRPr="00C95467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 30547</w:t>
            </w:r>
          </w:p>
          <w:p w14:paraId="40E80DD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7</w:t>
            </w:r>
          </w:p>
          <w:p w14:paraId="2167E89E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1617</w:t>
            </w:r>
          </w:p>
          <w:p w14:paraId="2A53C460" w14:textId="77777777" w:rsidR="00E738DF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37C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B9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4B43529F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0C5826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2D3CA6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731" w14:textId="77777777" w:rsidR="00C22B36" w:rsidRDefault="00C22B36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E8B" w14:textId="77777777" w:rsidR="00C22B36" w:rsidRPr="006137C2" w:rsidRDefault="00C22B36">
            <w:r w:rsidRPr="006137C2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27D" w14:textId="77777777" w:rsidR="00C22B36" w:rsidRDefault="00C22B36">
            <w:pPr>
              <w:jc w:val="center"/>
            </w:pPr>
            <w:r>
              <w:t>23.99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95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C84EFE" w14:textId="77777777" w:rsidR="00A9202E" w:rsidRPr="00C95467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F8B3805" w14:textId="77777777" w:rsidR="002A320D" w:rsidRPr="00C95467" w:rsidRDefault="002A320D" w:rsidP="002A320D">
            <w:pPr>
              <w:rPr>
                <w:snapToGrid w:val="0"/>
                <w:lang w:val="en-US" w:eastAsia="x-none"/>
              </w:rPr>
            </w:pPr>
            <w:r w:rsidRPr="002A320D">
              <w:rPr>
                <w:snapToGrid w:val="0"/>
                <w:lang w:eastAsia="x-none"/>
              </w:rPr>
              <w:t>СТБ</w:t>
            </w:r>
            <w:r w:rsidRPr="00C95467">
              <w:rPr>
                <w:snapToGrid w:val="0"/>
                <w:lang w:val="en-US" w:eastAsia="x-none"/>
              </w:rPr>
              <w:t xml:space="preserve"> 1092</w:t>
            </w:r>
          </w:p>
          <w:p w14:paraId="5AF0F82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2</w:t>
            </w:r>
          </w:p>
          <w:p w14:paraId="696DA073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E4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147587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9ED61F5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E9B53FD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F18" w14:textId="77777777" w:rsidR="00C22B36" w:rsidRDefault="00C22B36" w:rsidP="001D11F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C7F" w14:textId="77777777" w:rsidR="00C22B36" w:rsidRPr="006137C2" w:rsidRDefault="00C22B36">
            <w:r w:rsidRPr="006137C2">
              <w:t>Продукты минеральные неметаллические, 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E7F" w14:textId="77777777" w:rsidR="00C22B36" w:rsidRDefault="00C22B36" w:rsidP="00B3525B">
            <w:pPr>
              <w:jc w:val="center"/>
            </w:pPr>
            <w:r>
              <w:t>23.99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95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37D1CB7" w14:textId="77777777" w:rsidR="00A9202E" w:rsidRPr="00C95467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C3497B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1880</w:t>
            </w:r>
          </w:p>
          <w:p w14:paraId="6BE6EBF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14F66AE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102</w:t>
            </w:r>
          </w:p>
          <w:p w14:paraId="4C70A8A4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273</w:t>
            </w:r>
          </w:p>
          <w:p w14:paraId="19026B4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08</w:t>
            </w:r>
          </w:p>
          <w:p w14:paraId="0CDB4D0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95</w:t>
            </w:r>
          </w:p>
          <w:p w14:paraId="5425E5A5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2124</w:t>
            </w:r>
          </w:p>
          <w:p w14:paraId="4CE7D35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3</w:t>
            </w:r>
          </w:p>
          <w:p w14:paraId="74A2A53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1EA9F4B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6</w:t>
            </w:r>
          </w:p>
          <w:p w14:paraId="791D1A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9</w:t>
            </w:r>
          </w:p>
          <w:p w14:paraId="6C9E836F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0</w:t>
            </w:r>
          </w:p>
          <w:p w14:paraId="1825200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1</w:t>
            </w:r>
          </w:p>
          <w:p w14:paraId="634B6DC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2</w:t>
            </w:r>
          </w:p>
          <w:p w14:paraId="5FBE9F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4</w:t>
            </w:r>
          </w:p>
          <w:p w14:paraId="2F09B830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263-1</w:t>
            </w:r>
          </w:p>
          <w:p w14:paraId="22EBDDA9" w14:textId="77777777" w:rsidR="00C22B36" w:rsidRDefault="00C22B36" w:rsidP="000225E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43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О </w:t>
            </w:r>
            <w:r w:rsidRPr="00A432EE">
              <w:rPr>
                <w:rFonts w:ascii="Times New Roman" w:hAnsi="Times New Roman"/>
                <w:sz w:val="24"/>
                <w:szCs w:val="24"/>
              </w:rPr>
              <w:t>8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62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E2D64D3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81A4C7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F3CD4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7C1" w14:textId="77777777" w:rsidR="00C22B36" w:rsidRPr="003D77EE" w:rsidRDefault="00C22B36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7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E98" w14:textId="77777777" w:rsidR="00C22B36" w:rsidRPr="003D77EE" w:rsidRDefault="00C22B36">
            <w:pPr>
              <w:rPr>
                <w:bCs/>
              </w:rPr>
            </w:pPr>
            <w:r w:rsidRPr="003D77EE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200" w14:textId="77777777" w:rsidR="00C22B36" w:rsidRPr="003D77EE" w:rsidRDefault="00C22B36">
            <w:pPr>
              <w:jc w:val="center"/>
              <w:rPr>
                <w:bCs/>
              </w:rPr>
            </w:pPr>
            <w:r w:rsidRPr="003D77EE">
              <w:rPr>
                <w:bCs/>
              </w:rPr>
              <w:t>2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93D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EB0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F1C59" w14:paraId="2DBD7CF8" w14:textId="77777777" w:rsidTr="00336021">
        <w:trPr>
          <w:trHeight w:val="45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ED1" w14:textId="77777777" w:rsidR="008F1C59" w:rsidRDefault="008F1C59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A3A" w14:textId="77777777" w:rsidR="008F1C59" w:rsidRDefault="008F1C59">
            <w:r>
              <w:t>Металлоконструкции и их ч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F43" w14:textId="77777777" w:rsidR="008F1C59" w:rsidRDefault="008F1C59">
            <w:pPr>
              <w:jc w:val="center"/>
            </w:pPr>
            <w:r>
              <w:t>25.11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8017B" w14:textId="77777777" w:rsidR="008F1C59" w:rsidRPr="00C95467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2009/013/BY</w:t>
            </w:r>
          </w:p>
          <w:p w14:paraId="72ADCB35" w14:textId="77777777" w:rsidR="00A9202E" w:rsidRPr="00C95467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9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59B674" w14:textId="77777777" w:rsidR="008F1C59" w:rsidRPr="00C95467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</w:t>
            </w:r>
            <w:r w:rsidRPr="00C9546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10922</w:t>
            </w:r>
          </w:p>
          <w:p w14:paraId="5CB93FE7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118</w:t>
            </w:r>
          </w:p>
          <w:p w14:paraId="49D570D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279</w:t>
            </w:r>
          </w:p>
          <w:p w14:paraId="1C57900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30245</w:t>
            </w:r>
          </w:p>
          <w:p w14:paraId="663C0EF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17</w:t>
            </w:r>
          </w:p>
          <w:p w14:paraId="2915FD35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1</w:t>
            </w:r>
          </w:p>
          <w:p w14:paraId="4B9FA2EF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2</w:t>
            </w:r>
          </w:p>
          <w:p w14:paraId="463A8C02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96</w:t>
            </w:r>
          </w:p>
          <w:p w14:paraId="4F19F2C1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27</w:t>
            </w:r>
          </w:p>
          <w:p w14:paraId="3182C1A3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49</w:t>
            </w:r>
          </w:p>
          <w:p w14:paraId="004B56C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6</w:t>
            </w:r>
          </w:p>
          <w:p w14:paraId="654D75A6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7</w:t>
            </w:r>
          </w:p>
          <w:p w14:paraId="67A73B38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8</w:t>
            </w:r>
          </w:p>
          <w:p w14:paraId="1597BA6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9</w:t>
            </w:r>
          </w:p>
          <w:p w14:paraId="78D59EFB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2174</w:t>
            </w:r>
          </w:p>
          <w:p w14:paraId="36410689" w14:textId="77777777" w:rsidR="008F1C59" w:rsidRDefault="008F1C59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0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7947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BY</w:t>
            </w:r>
          </w:p>
          <w:p w14:paraId="7BCD8BE1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77C36F2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3548D4D" w14:textId="77777777" w:rsidR="008F1C59" w:rsidRDefault="008F1C59" w:rsidP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ind w:left="397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22B36" w14:paraId="4F20FD8B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032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0A8" w14:textId="77777777" w:rsidR="00C22B36" w:rsidRDefault="00C22B36">
            <w:r>
              <w:t xml:space="preserve">Конструкции прочие и части конструкций, плиты, прутки, уголки, профили и </w:t>
            </w:r>
            <w:r>
              <w:lastRenderedPageBreak/>
              <w:t>аналогичные изделия из черных металлов или алюми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57C" w14:textId="77777777" w:rsidR="00C22B36" w:rsidRDefault="00C22B36">
            <w:pPr>
              <w:jc w:val="center"/>
            </w:pPr>
            <w:r>
              <w:lastRenderedPageBreak/>
              <w:t>25.11.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8B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28A9CE55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55D56EB" w14:textId="77777777" w:rsidR="00C22B36" w:rsidRDefault="00C22B36" w:rsidP="00C86588">
            <w:r>
              <w:t>ГОСТ 26804</w:t>
            </w:r>
          </w:p>
          <w:p w14:paraId="38DC2626" w14:textId="77777777" w:rsidR="00C22B36" w:rsidRDefault="00C22B36" w:rsidP="00C86588">
            <w:r>
              <w:lastRenderedPageBreak/>
              <w:t>ГОСТ 30245</w:t>
            </w:r>
          </w:p>
          <w:p w14:paraId="70B06328" w14:textId="77777777" w:rsidR="00C22B36" w:rsidRDefault="00C22B36" w:rsidP="00C86588">
            <w:r>
              <w:t>СТБ 1912</w:t>
            </w:r>
          </w:p>
          <w:p w14:paraId="39D8F031" w14:textId="77777777" w:rsidR="00C22B36" w:rsidRDefault="00C22B36" w:rsidP="00C86588">
            <w:r>
              <w:t>СТБ 2281</w:t>
            </w:r>
          </w:p>
          <w:p w14:paraId="5283489D" w14:textId="77777777" w:rsidR="00C22B36" w:rsidRDefault="00C22B36" w:rsidP="00C86588">
            <w:r>
              <w:t>СТБ Е</w:t>
            </w:r>
            <w:r>
              <w:rPr>
                <w:lang w:val="en-US"/>
              </w:rPr>
              <w:t>N</w:t>
            </w:r>
            <w:r>
              <w:t xml:space="preserve"> 12604</w:t>
            </w:r>
          </w:p>
          <w:p w14:paraId="11858D73" w14:textId="77777777" w:rsidR="00C22B36" w:rsidRPr="00C86588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ЕN 13830</w:t>
            </w:r>
          </w:p>
          <w:p w14:paraId="4B902328" w14:textId="77777777" w:rsidR="00C22B36" w:rsidRDefault="00C22B36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4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014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Р 2009/013/ВY</w:t>
            </w:r>
          </w:p>
          <w:p w14:paraId="1A870459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8BE7F28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187CD29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96F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C4B" w14:textId="77777777" w:rsidR="00C22B36" w:rsidRDefault="00C22B36">
            <w:r>
              <w:rPr>
                <w:bCs/>
              </w:rPr>
              <w:t>Двери, окна и их рамы, дверные пороги металлическ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56" w14:textId="77777777" w:rsidR="00C22B36" w:rsidRDefault="00C22B36">
            <w:pPr>
              <w:jc w:val="center"/>
            </w:pPr>
            <w:r>
              <w:t>25.1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F5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04A6043F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FD890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939</w:t>
            </w:r>
          </w:p>
          <w:p w14:paraId="6C7DB3F7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04</w:t>
            </w:r>
          </w:p>
          <w:p w14:paraId="2D6E0B62" w14:textId="77777777" w:rsidR="001854C4" w:rsidRDefault="001854C4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609</w:t>
            </w:r>
          </w:p>
          <w:p w14:paraId="71B783CB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912</w:t>
            </w:r>
          </w:p>
          <w:p w14:paraId="2847F0BE" w14:textId="77777777" w:rsidR="00C22B36" w:rsidRDefault="00C22B36" w:rsidP="00344110">
            <w:pPr>
              <w:pStyle w:val="af3"/>
              <w:keepNext/>
              <w:tabs>
                <w:tab w:val="left" w:pos="567"/>
              </w:tabs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560" w14:textId="77777777" w:rsidR="00C22B36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602C13C" w14:textId="77777777" w:rsidR="00A9202E" w:rsidRPr="000814F4" w:rsidRDefault="00A9202E" w:rsidP="00A9202E">
            <w:pPr>
              <w:pStyle w:val="11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2BC013A" w14:textId="77777777" w:rsidR="00C22B36" w:rsidRPr="00165B84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0E970C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57C" w14:textId="77777777" w:rsidR="00C22B36" w:rsidRPr="00140231" w:rsidRDefault="00C22B36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CD8" w14:textId="77777777" w:rsidR="00C22B36" w:rsidRPr="00140231" w:rsidRDefault="00C22B36">
            <w:pPr>
              <w:rPr>
                <w:bCs/>
                <w:i/>
              </w:rPr>
            </w:pPr>
            <w:r w:rsidRPr="00140231">
              <w:rPr>
                <w:bCs/>
              </w:rPr>
              <w:t>Услуги по ремонту и установк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2C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3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3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5FB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3FCAC2C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540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760" w14:textId="77777777" w:rsidR="00C22B36" w:rsidRDefault="00C22B36" w:rsidP="001A3153">
            <w:pPr>
              <w:spacing w:line="240" w:lineRule="exact"/>
              <w:rPr>
                <w:i/>
              </w:rPr>
            </w:pPr>
            <w:r>
              <w:t>Услуги по ремонту и техническому обслуживанию</w:t>
            </w:r>
            <w:r>
              <w:rPr>
                <w:i/>
              </w:rPr>
              <w:t xml:space="preserve"> </w:t>
            </w:r>
            <w:r>
              <w:t>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C06" w14:textId="77777777" w:rsidR="00C22B36" w:rsidRDefault="00C22B36">
            <w:pPr>
              <w:jc w:val="center"/>
            </w:pPr>
            <w:r>
              <w:t>33.13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1C0" w14:textId="77777777" w:rsidR="00C22B36" w:rsidRDefault="00C22B36" w:rsidP="00344110">
            <w:r>
              <w:t>СТБ 8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F34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74F515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3EB" w14:textId="77777777" w:rsidR="00C22B36" w:rsidRPr="00140231" w:rsidRDefault="00C22B36" w:rsidP="000B1CBF">
            <w:pPr>
              <w:pStyle w:val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03A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7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4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F92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A5A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1DE6EEF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DDB" w14:textId="77777777" w:rsidR="00C22B36" w:rsidRDefault="00C22B36" w:rsidP="000B1CB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FF0" w14:textId="77777777" w:rsidR="00C22B36" w:rsidRDefault="00C22B36">
            <w:pPr>
              <w:spacing w:before="40" w:after="40"/>
            </w:pPr>
            <w:r>
              <w:t>Услуги по техническому обслуживанию и ремонту автотранспортных средст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ACF" w14:textId="77777777" w:rsidR="00C22B36" w:rsidRDefault="00C22B36">
            <w:pPr>
              <w:spacing w:before="40" w:after="40"/>
              <w:jc w:val="center"/>
            </w:pPr>
            <w:r>
              <w:t>45.2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21E" w14:textId="77777777" w:rsidR="00C22B36" w:rsidRDefault="00C22B36" w:rsidP="0034411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0D1" w14:textId="77777777" w:rsidR="00C22B36" w:rsidRDefault="00C22B3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</w:tbl>
    <w:p w14:paraId="3F699ED8" w14:textId="77777777" w:rsidR="00053DEE" w:rsidRPr="00C22B36" w:rsidRDefault="00053DEE" w:rsidP="00053DEE">
      <w:pPr>
        <w:pStyle w:val="table10"/>
        <w:tabs>
          <w:tab w:val="left" w:pos="559"/>
          <w:tab w:val="left" w:pos="3785"/>
          <w:tab w:val="left" w:pos="7927"/>
        </w:tabs>
        <w:ind w:left="-180"/>
        <w:rPr>
          <w:sz w:val="6"/>
          <w:szCs w:val="6"/>
        </w:rPr>
      </w:pPr>
    </w:p>
    <w:p w14:paraId="51FF91A5" w14:textId="77777777" w:rsidR="00C86588" w:rsidRPr="0055491B" w:rsidRDefault="00140231" w:rsidP="003D77EE">
      <w:pPr>
        <w:ind w:right="-427"/>
        <w:jc w:val="both"/>
        <w:rPr>
          <w:i/>
          <w:sz w:val="22"/>
          <w:szCs w:val="22"/>
        </w:rPr>
      </w:pPr>
      <w:r w:rsidRPr="00140231">
        <w:rPr>
          <w:color w:val="000000"/>
          <w:vertAlign w:val="superscript"/>
        </w:rPr>
        <w:t>1</w:t>
      </w:r>
      <w:r w:rsidR="00C86588" w:rsidRPr="0055491B">
        <w:rPr>
          <w:sz w:val="22"/>
          <w:szCs w:val="22"/>
        </w:rPr>
        <w:t xml:space="preserve"> «</w:t>
      </w:r>
      <w:r w:rsidR="00C86588" w:rsidRPr="0055491B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 (в редакции постановления Госстандарта от 15.02.2018 №10</w:t>
      </w:r>
      <w:r w:rsidR="00EE1A26">
        <w:rPr>
          <w:i/>
          <w:sz w:val="22"/>
          <w:szCs w:val="22"/>
        </w:rPr>
        <w:t>, от 20.11.2018 №64, от 26.02.2021 №17)</w:t>
      </w:r>
      <w:r w:rsidR="00C86588" w:rsidRPr="0055491B">
        <w:rPr>
          <w:i/>
          <w:sz w:val="22"/>
          <w:szCs w:val="22"/>
        </w:rPr>
        <w:t>.</w:t>
      </w:r>
    </w:p>
    <w:p w14:paraId="5483443A" w14:textId="77777777" w:rsidR="001E779C" w:rsidRDefault="00140231" w:rsidP="003D77EE">
      <w:pPr>
        <w:ind w:left="-142"/>
        <w:jc w:val="both"/>
        <w:outlineLvl w:val="0"/>
        <w:rPr>
          <w:i/>
          <w:sz w:val="22"/>
          <w:szCs w:val="22"/>
        </w:rPr>
      </w:pPr>
      <w:r w:rsidRPr="00140231">
        <w:rPr>
          <w:i/>
          <w:sz w:val="22"/>
          <w:szCs w:val="22"/>
          <w:vertAlign w:val="superscript"/>
        </w:rPr>
        <w:t>2</w:t>
      </w:r>
      <w:r w:rsidR="00C86588" w:rsidRPr="0055491B">
        <w:rPr>
          <w:i/>
          <w:sz w:val="22"/>
          <w:szCs w:val="22"/>
        </w:rPr>
        <w:t xml:space="preserve"> стандарты, не включенные в Перечень ТНПА, взаимосвязанных с техническим регламентом </w:t>
      </w:r>
      <w:r w:rsidR="00C86588">
        <w:rPr>
          <w:i/>
          <w:sz w:val="22"/>
          <w:szCs w:val="22"/>
        </w:rPr>
        <w:br/>
      </w:r>
      <w:r w:rsidR="00C86588" w:rsidRPr="0055491B">
        <w:rPr>
          <w:i/>
          <w:sz w:val="22"/>
          <w:szCs w:val="22"/>
        </w:rPr>
        <w:t>ТР 2010/025/BY «Корма и кормовые добавки. Безопасность»</w:t>
      </w:r>
      <w:r w:rsidR="00C86588">
        <w:rPr>
          <w:i/>
          <w:sz w:val="22"/>
          <w:szCs w:val="22"/>
        </w:rPr>
        <w:t>.</w:t>
      </w:r>
    </w:p>
    <w:p w14:paraId="4ADD4461" w14:textId="77777777" w:rsidR="00C86588" w:rsidRDefault="00C86588" w:rsidP="003D77EE">
      <w:pPr>
        <w:ind w:left="-142"/>
        <w:jc w:val="both"/>
        <w:outlineLvl w:val="0"/>
        <w:rPr>
          <w:i/>
          <w:sz w:val="22"/>
          <w:szCs w:val="22"/>
        </w:rPr>
      </w:pPr>
    </w:p>
    <w:p w14:paraId="259518E1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63E828D5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5C735CF4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>Республики Беларусь -</w:t>
      </w:r>
    </w:p>
    <w:p w14:paraId="50C1D3DB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563616">
        <w:rPr>
          <w:sz w:val="28"/>
          <w:szCs w:val="28"/>
        </w:rPr>
        <w:t xml:space="preserve">осударственного </w:t>
      </w:r>
    </w:p>
    <w:p w14:paraId="36E962E2" w14:textId="77777777" w:rsidR="008820E2" w:rsidRPr="00B62C6B" w:rsidRDefault="008820E2" w:rsidP="00A9202E">
      <w:pPr>
        <w:ind w:right="-824"/>
        <w:rPr>
          <w:b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02E">
        <w:rPr>
          <w:sz w:val="28"/>
          <w:szCs w:val="28"/>
        </w:rPr>
        <w:tab/>
        <w:t>Т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Николаева</w:t>
      </w:r>
    </w:p>
    <w:p w14:paraId="32834847" w14:textId="77777777" w:rsidR="00FA081B" w:rsidRPr="00687172" w:rsidRDefault="00FA081B" w:rsidP="008820E2">
      <w:pPr>
        <w:overflowPunct w:val="0"/>
        <w:autoSpaceDE w:val="0"/>
        <w:autoSpaceDN w:val="0"/>
        <w:adjustRightInd w:val="0"/>
        <w:ind w:left="-180"/>
        <w:rPr>
          <w:highlight w:val="yellow"/>
        </w:rPr>
      </w:pPr>
    </w:p>
    <w:sectPr w:rsidR="00FA081B" w:rsidRPr="00687172" w:rsidSect="00C865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06" w:bottom="357" w:left="170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5718" w14:textId="77777777" w:rsidR="00D06659" w:rsidRDefault="00D06659">
      <w:r>
        <w:separator/>
      </w:r>
    </w:p>
  </w:endnote>
  <w:endnote w:type="continuationSeparator" w:id="0">
    <w:p w14:paraId="46A0CB0B" w14:textId="77777777" w:rsidR="00D06659" w:rsidRDefault="00D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C86588" w:rsidRPr="00282D81" w14:paraId="6CDF57F3" w14:textId="77777777" w:rsidTr="00D93278">
      <w:tc>
        <w:tcPr>
          <w:tcW w:w="3711" w:type="dxa"/>
        </w:tcPr>
        <w:p w14:paraId="7A249A5A" w14:textId="77777777" w:rsidR="00D93278" w:rsidRDefault="00C86588" w:rsidP="00D93278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</w:t>
          </w:r>
          <w:r w:rsidR="00D93278"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 М.П.</w:t>
          </w:r>
        </w:p>
        <w:p w14:paraId="69425592" w14:textId="77777777" w:rsidR="00C86588" w:rsidRPr="00D93278" w:rsidRDefault="00D93278" w:rsidP="00D93278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2685" w:type="dxa"/>
          <w:vAlign w:val="center"/>
        </w:tcPr>
        <w:p w14:paraId="30D9AB04" w14:textId="77777777" w:rsidR="00336130" w:rsidRPr="008820E2" w:rsidRDefault="00336130" w:rsidP="00D9327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="008C7553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="008820E2"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                  </w:t>
          </w:r>
        </w:p>
        <w:p w14:paraId="29827E4A" w14:textId="77777777" w:rsidR="00C86588" w:rsidRPr="00D93278" w:rsidRDefault="00336130" w:rsidP="00D93278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0E339B74" w14:textId="77777777" w:rsidR="00C86588" w:rsidRPr="00282D81" w:rsidRDefault="00C8658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3E08ED" w14:textId="77777777" w:rsidR="00053DEE" w:rsidRPr="00406D5F" w:rsidRDefault="00053DEE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5979"/>
      <w:gridCol w:w="3946"/>
    </w:tblGrid>
    <w:tr w:rsidR="00081984" w:rsidRPr="00282D81" w14:paraId="1E778774" w14:textId="77777777" w:rsidTr="00081984">
      <w:tc>
        <w:tcPr>
          <w:tcW w:w="5979" w:type="dxa"/>
        </w:tcPr>
        <w:p w14:paraId="7F76604A" w14:textId="77777777" w:rsidR="00081984" w:rsidRPr="00081984" w:rsidRDefault="00081984" w:rsidP="00081984">
          <w:pPr>
            <w:pStyle w:val="10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 М.П.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      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</w:p>
        <w:p w14:paraId="7B58FD9A" w14:textId="77777777" w:rsidR="00081984" w:rsidRPr="00D93278" w:rsidRDefault="00081984" w:rsidP="00081984">
          <w:pPr>
            <w:pStyle w:val="10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092"/>
            </w:tabs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)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ab/>
          </w:r>
          <w:r w:rsidRPr="00081984">
            <w:rPr>
              <w:rFonts w:ascii="Times New Roman" w:eastAsia="ArialMT" w:hAnsi="Times New Roman" w:cs="Times New Roman"/>
              <w:sz w:val="16"/>
              <w:szCs w:val="16"/>
            </w:rPr>
            <w:t xml:space="preserve">     (дата принятия решения)</w:t>
          </w:r>
        </w:p>
      </w:tc>
      <w:tc>
        <w:tcPr>
          <w:tcW w:w="3946" w:type="dxa"/>
          <w:vAlign w:val="center"/>
        </w:tcPr>
        <w:p w14:paraId="2005ED91" w14:textId="77777777" w:rsidR="00081984" w:rsidRPr="00282D81" w:rsidRDefault="00081984" w:rsidP="00081984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A943452" w14:textId="77777777" w:rsidR="008C7553" w:rsidRDefault="008C7553"/>
  <w:p w14:paraId="52A81D0F" w14:textId="77777777" w:rsidR="00053DEE" w:rsidRPr="00406D5F" w:rsidRDefault="00053DEE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5070" w14:textId="77777777" w:rsidR="00D06659" w:rsidRDefault="00D06659">
      <w:r>
        <w:separator/>
      </w:r>
    </w:p>
  </w:footnote>
  <w:footnote w:type="continuationSeparator" w:id="0">
    <w:p w14:paraId="73EBEF9E" w14:textId="77777777" w:rsidR="00D06659" w:rsidRDefault="00D0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CFE4" w14:textId="77777777" w:rsidR="00053DEE" w:rsidRDefault="00053DEE">
    <w:pPr>
      <w:pStyle w:val="ac"/>
      <w:rPr>
        <w:sz w:val="6"/>
        <w:szCs w:val="6"/>
      </w:rPr>
    </w:pPr>
  </w:p>
  <w:tbl>
    <w:tblPr>
      <w:tblW w:w="1016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270"/>
    </w:tblGrid>
    <w:tr w:rsidR="00053DEE" w:rsidRPr="00804957" w14:paraId="1632FEC5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A574442" w14:textId="3FB8C165" w:rsidR="00053DEE" w:rsidRPr="00804957" w:rsidRDefault="00024FFE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5FC3BC" wp14:editId="0079121E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bottom w:val="single" w:sz="8" w:space="0" w:color="auto"/>
          </w:tcBorders>
          <w:vAlign w:val="center"/>
        </w:tcPr>
        <w:p w14:paraId="50E25711" w14:textId="77777777" w:rsidR="00053DEE" w:rsidRPr="00313307" w:rsidRDefault="00053DEE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D93278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2.01</w:t>
          </w:r>
        </w:p>
      </w:tc>
    </w:tr>
  </w:tbl>
  <w:p w14:paraId="3D648C01" w14:textId="77777777" w:rsidR="00053DEE" w:rsidRDefault="00053DEE">
    <w:pPr>
      <w:pStyle w:val="ac"/>
      <w:rPr>
        <w:sz w:val="6"/>
        <w:szCs w:val="6"/>
      </w:rPr>
    </w:pPr>
  </w:p>
  <w:tbl>
    <w:tblPr>
      <w:tblW w:w="1019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014"/>
      <w:gridCol w:w="1868"/>
      <w:gridCol w:w="2632"/>
      <w:gridCol w:w="1988"/>
    </w:tblGrid>
    <w:tr w:rsidR="00053DEE" w:rsidRPr="00406D5F" w14:paraId="4399468B" w14:textId="77777777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5BE44B" w14:textId="77777777" w:rsidR="00053DEE" w:rsidRPr="00406D5F" w:rsidRDefault="00053DEE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1FA98" w14:textId="77777777" w:rsidR="00053DEE" w:rsidRPr="00406D5F" w:rsidRDefault="00053DEE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781E6" w14:textId="77777777" w:rsidR="00053DEE" w:rsidRPr="00406D5F" w:rsidRDefault="00053DEE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EFE84" w14:textId="77777777" w:rsidR="00053DEE" w:rsidRPr="00406D5F" w:rsidRDefault="00053DEE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46DD02" w14:textId="77777777" w:rsidR="00053DEE" w:rsidRPr="00406D5F" w:rsidRDefault="00053DEE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6A341627" w14:textId="77777777" w:rsidR="00053DEE" w:rsidRPr="00DC4E60" w:rsidRDefault="00053DEE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053DEE" w:rsidRPr="00651C26" w14:paraId="436838F1" w14:textId="77777777" w:rsidTr="00C86E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601904B" w14:textId="0B9B9341" w:rsidR="00053DEE" w:rsidRPr="00804957" w:rsidRDefault="00024FFE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E4EBAB" wp14:editId="2CC48E80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25094239" w14:textId="77777777" w:rsidR="00053DEE" w:rsidRPr="00321310" w:rsidRDefault="00053DEE" w:rsidP="0032131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213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2131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F3E484A" w14:textId="77777777" w:rsidR="00053DEE" w:rsidRPr="00804957" w:rsidRDefault="00053DEE" w:rsidP="00EC16A1">
          <w:pPr>
            <w:pStyle w:val="1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05D4B59" w14:textId="77777777" w:rsidR="00053DEE" w:rsidRPr="00FF470B" w:rsidRDefault="00053DEE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C06E4"/>
    <w:multiLevelType w:val="hybridMultilevel"/>
    <w:tmpl w:val="159C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55655170">
    <w:abstractNumId w:val="0"/>
  </w:num>
  <w:num w:numId="2" w16cid:durableId="996572818">
    <w:abstractNumId w:val="1"/>
  </w:num>
  <w:num w:numId="3" w16cid:durableId="1751808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20D"/>
    <w:rsid w:val="000101D5"/>
    <w:rsid w:val="00013A43"/>
    <w:rsid w:val="000140DB"/>
    <w:rsid w:val="00015A67"/>
    <w:rsid w:val="00015ACA"/>
    <w:rsid w:val="00022492"/>
    <w:rsid w:val="000225EF"/>
    <w:rsid w:val="00022930"/>
    <w:rsid w:val="00024F8E"/>
    <w:rsid w:val="00024FFE"/>
    <w:rsid w:val="000265AA"/>
    <w:rsid w:val="000327EA"/>
    <w:rsid w:val="00032E86"/>
    <w:rsid w:val="00036711"/>
    <w:rsid w:val="00036CF0"/>
    <w:rsid w:val="00042016"/>
    <w:rsid w:val="000436ED"/>
    <w:rsid w:val="0004616B"/>
    <w:rsid w:val="00046A4E"/>
    <w:rsid w:val="000476D7"/>
    <w:rsid w:val="00051035"/>
    <w:rsid w:val="00053DEE"/>
    <w:rsid w:val="00056976"/>
    <w:rsid w:val="000578AB"/>
    <w:rsid w:val="00060691"/>
    <w:rsid w:val="00063D6A"/>
    <w:rsid w:val="00064DF7"/>
    <w:rsid w:val="000716F3"/>
    <w:rsid w:val="00071C87"/>
    <w:rsid w:val="00071FBF"/>
    <w:rsid w:val="00074F65"/>
    <w:rsid w:val="000758EB"/>
    <w:rsid w:val="000768C6"/>
    <w:rsid w:val="0007713A"/>
    <w:rsid w:val="000814F4"/>
    <w:rsid w:val="00081984"/>
    <w:rsid w:val="00084502"/>
    <w:rsid w:val="00090469"/>
    <w:rsid w:val="000929A1"/>
    <w:rsid w:val="00094C58"/>
    <w:rsid w:val="00097255"/>
    <w:rsid w:val="000B1CBF"/>
    <w:rsid w:val="000B5A20"/>
    <w:rsid w:val="000B6A03"/>
    <w:rsid w:val="000B75DF"/>
    <w:rsid w:val="000C0A57"/>
    <w:rsid w:val="000C671E"/>
    <w:rsid w:val="000C6DAD"/>
    <w:rsid w:val="000D1DFF"/>
    <w:rsid w:val="000D4F32"/>
    <w:rsid w:val="000E1D9F"/>
    <w:rsid w:val="000E2355"/>
    <w:rsid w:val="000E30E2"/>
    <w:rsid w:val="000F05EC"/>
    <w:rsid w:val="000F19F1"/>
    <w:rsid w:val="000F1CB4"/>
    <w:rsid w:val="000F4792"/>
    <w:rsid w:val="000F4A34"/>
    <w:rsid w:val="000F4EC3"/>
    <w:rsid w:val="001001C9"/>
    <w:rsid w:val="00102DE4"/>
    <w:rsid w:val="001039EF"/>
    <w:rsid w:val="0010406C"/>
    <w:rsid w:val="00110324"/>
    <w:rsid w:val="00110D25"/>
    <w:rsid w:val="00112129"/>
    <w:rsid w:val="001135E7"/>
    <w:rsid w:val="001220F1"/>
    <w:rsid w:val="001234E8"/>
    <w:rsid w:val="00123735"/>
    <w:rsid w:val="00124139"/>
    <w:rsid w:val="00125699"/>
    <w:rsid w:val="00130856"/>
    <w:rsid w:val="00130A31"/>
    <w:rsid w:val="0013149A"/>
    <w:rsid w:val="001321B8"/>
    <w:rsid w:val="001333E1"/>
    <w:rsid w:val="00133C76"/>
    <w:rsid w:val="00140231"/>
    <w:rsid w:val="00140583"/>
    <w:rsid w:val="00140C3C"/>
    <w:rsid w:val="00147216"/>
    <w:rsid w:val="001501A8"/>
    <w:rsid w:val="001501D6"/>
    <w:rsid w:val="001532AD"/>
    <w:rsid w:val="00156B09"/>
    <w:rsid w:val="001570AA"/>
    <w:rsid w:val="0015786A"/>
    <w:rsid w:val="00165B84"/>
    <w:rsid w:val="00166578"/>
    <w:rsid w:val="00171AD1"/>
    <w:rsid w:val="00171FF2"/>
    <w:rsid w:val="001807F7"/>
    <w:rsid w:val="00180C32"/>
    <w:rsid w:val="00183E7C"/>
    <w:rsid w:val="001854C4"/>
    <w:rsid w:val="001856C8"/>
    <w:rsid w:val="00190D0E"/>
    <w:rsid w:val="00192FE0"/>
    <w:rsid w:val="00193564"/>
    <w:rsid w:val="0019439E"/>
    <w:rsid w:val="001A3153"/>
    <w:rsid w:val="001A4AF9"/>
    <w:rsid w:val="001A4B95"/>
    <w:rsid w:val="001A63FC"/>
    <w:rsid w:val="001B588E"/>
    <w:rsid w:val="001C177A"/>
    <w:rsid w:val="001C278A"/>
    <w:rsid w:val="001C2FE9"/>
    <w:rsid w:val="001C3464"/>
    <w:rsid w:val="001C48F0"/>
    <w:rsid w:val="001D11FD"/>
    <w:rsid w:val="001D5E06"/>
    <w:rsid w:val="001E049C"/>
    <w:rsid w:val="001E522A"/>
    <w:rsid w:val="001E66C1"/>
    <w:rsid w:val="001E6DC3"/>
    <w:rsid w:val="001E779C"/>
    <w:rsid w:val="001F194F"/>
    <w:rsid w:val="001F5238"/>
    <w:rsid w:val="001F5DA6"/>
    <w:rsid w:val="001F791C"/>
    <w:rsid w:val="00203FFA"/>
    <w:rsid w:val="00205F9B"/>
    <w:rsid w:val="00206AA2"/>
    <w:rsid w:val="00216A38"/>
    <w:rsid w:val="00217D87"/>
    <w:rsid w:val="00220872"/>
    <w:rsid w:val="002231FD"/>
    <w:rsid w:val="00223A44"/>
    <w:rsid w:val="00227241"/>
    <w:rsid w:val="00227A82"/>
    <w:rsid w:val="00230B26"/>
    <w:rsid w:val="00232E8F"/>
    <w:rsid w:val="002368EA"/>
    <w:rsid w:val="00236C49"/>
    <w:rsid w:val="00243C37"/>
    <w:rsid w:val="00243FBA"/>
    <w:rsid w:val="0024429A"/>
    <w:rsid w:val="002507FD"/>
    <w:rsid w:val="00251C79"/>
    <w:rsid w:val="00253099"/>
    <w:rsid w:val="00254507"/>
    <w:rsid w:val="00255CD7"/>
    <w:rsid w:val="0025671C"/>
    <w:rsid w:val="00260A46"/>
    <w:rsid w:val="002657CB"/>
    <w:rsid w:val="00266FEA"/>
    <w:rsid w:val="00272957"/>
    <w:rsid w:val="002754B4"/>
    <w:rsid w:val="00277626"/>
    <w:rsid w:val="002825A8"/>
    <w:rsid w:val="002849EB"/>
    <w:rsid w:val="00286262"/>
    <w:rsid w:val="002872B6"/>
    <w:rsid w:val="002920CF"/>
    <w:rsid w:val="00295F23"/>
    <w:rsid w:val="00297B27"/>
    <w:rsid w:val="002A320D"/>
    <w:rsid w:val="002A42A9"/>
    <w:rsid w:val="002B42D2"/>
    <w:rsid w:val="002B7412"/>
    <w:rsid w:val="002D1209"/>
    <w:rsid w:val="002D2A9A"/>
    <w:rsid w:val="002D2CB3"/>
    <w:rsid w:val="002D5A09"/>
    <w:rsid w:val="002E27BE"/>
    <w:rsid w:val="002E7236"/>
    <w:rsid w:val="002F032D"/>
    <w:rsid w:val="002F5CB5"/>
    <w:rsid w:val="00303AE8"/>
    <w:rsid w:val="00304D61"/>
    <w:rsid w:val="00306985"/>
    <w:rsid w:val="00307029"/>
    <w:rsid w:val="00310190"/>
    <w:rsid w:val="00311960"/>
    <w:rsid w:val="00313307"/>
    <w:rsid w:val="00321310"/>
    <w:rsid w:val="00321FCC"/>
    <w:rsid w:val="00327FBF"/>
    <w:rsid w:val="00332E1F"/>
    <w:rsid w:val="00334FEA"/>
    <w:rsid w:val="00335497"/>
    <w:rsid w:val="00336021"/>
    <w:rsid w:val="00336130"/>
    <w:rsid w:val="003362CD"/>
    <w:rsid w:val="003428C6"/>
    <w:rsid w:val="003429F6"/>
    <w:rsid w:val="00344110"/>
    <w:rsid w:val="0034445A"/>
    <w:rsid w:val="0035026D"/>
    <w:rsid w:val="003568B2"/>
    <w:rsid w:val="00356C1F"/>
    <w:rsid w:val="00357C4D"/>
    <w:rsid w:val="003628CE"/>
    <w:rsid w:val="00366416"/>
    <w:rsid w:val="00366596"/>
    <w:rsid w:val="00376CDD"/>
    <w:rsid w:val="003819C5"/>
    <w:rsid w:val="00383750"/>
    <w:rsid w:val="003A5804"/>
    <w:rsid w:val="003B0570"/>
    <w:rsid w:val="003B1DC4"/>
    <w:rsid w:val="003B2E09"/>
    <w:rsid w:val="003B32C5"/>
    <w:rsid w:val="003B37CF"/>
    <w:rsid w:val="003B77E6"/>
    <w:rsid w:val="003C22D5"/>
    <w:rsid w:val="003C28B3"/>
    <w:rsid w:val="003C4E05"/>
    <w:rsid w:val="003C5FB9"/>
    <w:rsid w:val="003C6E01"/>
    <w:rsid w:val="003D185A"/>
    <w:rsid w:val="003D42C0"/>
    <w:rsid w:val="003D77EE"/>
    <w:rsid w:val="003E3F65"/>
    <w:rsid w:val="003E6A24"/>
    <w:rsid w:val="004011AD"/>
    <w:rsid w:val="00406AA9"/>
    <w:rsid w:val="00406D5F"/>
    <w:rsid w:val="0040771E"/>
    <w:rsid w:val="004105DA"/>
    <w:rsid w:val="00411820"/>
    <w:rsid w:val="00411A36"/>
    <w:rsid w:val="004144EB"/>
    <w:rsid w:val="0041658C"/>
    <w:rsid w:val="00421533"/>
    <w:rsid w:val="00424B1B"/>
    <w:rsid w:val="00426E2E"/>
    <w:rsid w:val="00430DF0"/>
    <w:rsid w:val="004326F6"/>
    <w:rsid w:val="00432A66"/>
    <w:rsid w:val="00432C07"/>
    <w:rsid w:val="00434297"/>
    <w:rsid w:val="0044308E"/>
    <w:rsid w:val="00445B2C"/>
    <w:rsid w:val="00451BF3"/>
    <w:rsid w:val="00453754"/>
    <w:rsid w:val="00455923"/>
    <w:rsid w:val="00455AD2"/>
    <w:rsid w:val="004613FF"/>
    <w:rsid w:val="0046157D"/>
    <w:rsid w:val="00464BE5"/>
    <w:rsid w:val="004650C1"/>
    <w:rsid w:val="00465F1B"/>
    <w:rsid w:val="004665D2"/>
    <w:rsid w:val="00467DD2"/>
    <w:rsid w:val="00472E42"/>
    <w:rsid w:val="00473148"/>
    <w:rsid w:val="004761A5"/>
    <w:rsid w:val="00477471"/>
    <w:rsid w:val="00477813"/>
    <w:rsid w:val="00482124"/>
    <w:rsid w:val="00483681"/>
    <w:rsid w:val="004846B3"/>
    <w:rsid w:val="00484C4B"/>
    <w:rsid w:val="00486098"/>
    <w:rsid w:val="00486133"/>
    <w:rsid w:val="00486621"/>
    <w:rsid w:val="00491053"/>
    <w:rsid w:val="00491994"/>
    <w:rsid w:val="00493781"/>
    <w:rsid w:val="00495D7C"/>
    <w:rsid w:val="004975C8"/>
    <w:rsid w:val="00497EEE"/>
    <w:rsid w:val="004A07D0"/>
    <w:rsid w:val="004A2E7D"/>
    <w:rsid w:val="004B09D3"/>
    <w:rsid w:val="004B6692"/>
    <w:rsid w:val="004C2441"/>
    <w:rsid w:val="004C4966"/>
    <w:rsid w:val="004C4D88"/>
    <w:rsid w:val="004C5D7C"/>
    <w:rsid w:val="004D0336"/>
    <w:rsid w:val="004D5DC0"/>
    <w:rsid w:val="004D69FE"/>
    <w:rsid w:val="004D6B40"/>
    <w:rsid w:val="004E2815"/>
    <w:rsid w:val="004E53CD"/>
    <w:rsid w:val="004E6A65"/>
    <w:rsid w:val="004F0174"/>
    <w:rsid w:val="004F0453"/>
    <w:rsid w:val="004F27A1"/>
    <w:rsid w:val="004F5801"/>
    <w:rsid w:val="00501148"/>
    <w:rsid w:val="00504715"/>
    <w:rsid w:val="00506063"/>
    <w:rsid w:val="0050607C"/>
    <w:rsid w:val="00506573"/>
    <w:rsid w:val="005130D4"/>
    <w:rsid w:val="0051755F"/>
    <w:rsid w:val="0052037C"/>
    <w:rsid w:val="00523480"/>
    <w:rsid w:val="00523606"/>
    <w:rsid w:val="00523F8F"/>
    <w:rsid w:val="00524B63"/>
    <w:rsid w:val="00526C5E"/>
    <w:rsid w:val="00527300"/>
    <w:rsid w:val="00527408"/>
    <w:rsid w:val="005274C1"/>
    <w:rsid w:val="00531CC4"/>
    <w:rsid w:val="005351C5"/>
    <w:rsid w:val="00536101"/>
    <w:rsid w:val="005373AC"/>
    <w:rsid w:val="00541840"/>
    <w:rsid w:val="00543873"/>
    <w:rsid w:val="005453F3"/>
    <w:rsid w:val="00547534"/>
    <w:rsid w:val="0054788D"/>
    <w:rsid w:val="00552B0B"/>
    <w:rsid w:val="005540BB"/>
    <w:rsid w:val="00561B2E"/>
    <w:rsid w:val="00561B88"/>
    <w:rsid w:val="0057317B"/>
    <w:rsid w:val="00576D2B"/>
    <w:rsid w:val="00577864"/>
    <w:rsid w:val="005908BF"/>
    <w:rsid w:val="00593B46"/>
    <w:rsid w:val="00593B9B"/>
    <w:rsid w:val="005950A4"/>
    <w:rsid w:val="005A0813"/>
    <w:rsid w:val="005A1695"/>
    <w:rsid w:val="005A17D8"/>
    <w:rsid w:val="005A65D1"/>
    <w:rsid w:val="005B1BC1"/>
    <w:rsid w:val="005B2CFB"/>
    <w:rsid w:val="005C0EEC"/>
    <w:rsid w:val="005C1751"/>
    <w:rsid w:val="005C2414"/>
    <w:rsid w:val="005C2A82"/>
    <w:rsid w:val="005C32C1"/>
    <w:rsid w:val="005C51A8"/>
    <w:rsid w:val="005C5547"/>
    <w:rsid w:val="005C6FB2"/>
    <w:rsid w:val="005C747D"/>
    <w:rsid w:val="005D2F36"/>
    <w:rsid w:val="005E0651"/>
    <w:rsid w:val="005E4160"/>
    <w:rsid w:val="005E44B6"/>
    <w:rsid w:val="005E575A"/>
    <w:rsid w:val="005E6273"/>
    <w:rsid w:val="005E766A"/>
    <w:rsid w:val="005F42BC"/>
    <w:rsid w:val="005F4614"/>
    <w:rsid w:val="005F49CD"/>
    <w:rsid w:val="005F6E6D"/>
    <w:rsid w:val="005F7323"/>
    <w:rsid w:val="005F7F74"/>
    <w:rsid w:val="006043CE"/>
    <w:rsid w:val="006064EE"/>
    <w:rsid w:val="00612E97"/>
    <w:rsid w:val="006137C2"/>
    <w:rsid w:val="00614887"/>
    <w:rsid w:val="00620DFA"/>
    <w:rsid w:val="00622A01"/>
    <w:rsid w:val="006254D8"/>
    <w:rsid w:val="00630C60"/>
    <w:rsid w:val="00632FF9"/>
    <w:rsid w:val="00635CBE"/>
    <w:rsid w:val="00635E8E"/>
    <w:rsid w:val="00635F7E"/>
    <w:rsid w:val="00636C42"/>
    <w:rsid w:val="00637318"/>
    <w:rsid w:val="00637B83"/>
    <w:rsid w:val="006576FE"/>
    <w:rsid w:val="00660212"/>
    <w:rsid w:val="0066105B"/>
    <w:rsid w:val="006625B4"/>
    <w:rsid w:val="00664283"/>
    <w:rsid w:val="006643DB"/>
    <w:rsid w:val="006662D8"/>
    <w:rsid w:val="00670666"/>
    <w:rsid w:val="0067180B"/>
    <w:rsid w:val="00671C64"/>
    <w:rsid w:val="00674A2A"/>
    <w:rsid w:val="00676DDA"/>
    <w:rsid w:val="0068144B"/>
    <w:rsid w:val="00681728"/>
    <w:rsid w:val="0068579D"/>
    <w:rsid w:val="00686292"/>
    <w:rsid w:val="00687172"/>
    <w:rsid w:val="00690D7A"/>
    <w:rsid w:val="00693D55"/>
    <w:rsid w:val="0069432D"/>
    <w:rsid w:val="006A1C09"/>
    <w:rsid w:val="006A2245"/>
    <w:rsid w:val="006A243A"/>
    <w:rsid w:val="006A3459"/>
    <w:rsid w:val="006A4EBD"/>
    <w:rsid w:val="006A7EAC"/>
    <w:rsid w:val="006B20F3"/>
    <w:rsid w:val="006B2A7E"/>
    <w:rsid w:val="006B4E67"/>
    <w:rsid w:val="006B7923"/>
    <w:rsid w:val="006C1451"/>
    <w:rsid w:val="006C30B0"/>
    <w:rsid w:val="006C33B1"/>
    <w:rsid w:val="006C33E4"/>
    <w:rsid w:val="006D1BF1"/>
    <w:rsid w:val="006E0C52"/>
    <w:rsid w:val="006E0C59"/>
    <w:rsid w:val="006E16E5"/>
    <w:rsid w:val="006E1D30"/>
    <w:rsid w:val="006E6F22"/>
    <w:rsid w:val="006F2901"/>
    <w:rsid w:val="006F6B83"/>
    <w:rsid w:val="006F7628"/>
    <w:rsid w:val="007050DE"/>
    <w:rsid w:val="00713AF1"/>
    <w:rsid w:val="00713F53"/>
    <w:rsid w:val="0071421B"/>
    <w:rsid w:val="00715C8F"/>
    <w:rsid w:val="00715CA2"/>
    <w:rsid w:val="007207B0"/>
    <w:rsid w:val="00720EE6"/>
    <w:rsid w:val="007229CD"/>
    <w:rsid w:val="00724B45"/>
    <w:rsid w:val="007277BD"/>
    <w:rsid w:val="007317FF"/>
    <w:rsid w:val="00732034"/>
    <w:rsid w:val="007337D0"/>
    <w:rsid w:val="0073510D"/>
    <w:rsid w:val="00737E2F"/>
    <w:rsid w:val="0074057E"/>
    <w:rsid w:val="00740B0D"/>
    <w:rsid w:val="00741A61"/>
    <w:rsid w:val="0074345E"/>
    <w:rsid w:val="00744FA7"/>
    <w:rsid w:val="00747820"/>
    <w:rsid w:val="00747971"/>
    <w:rsid w:val="007535A3"/>
    <w:rsid w:val="007548E5"/>
    <w:rsid w:val="00757FD2"/>
    <w:rsid w:val="007622F0"/>
    <w:rsid w:val="007643BA"/>
    <w:rsid w:val="007720E7"/>
    <w:rsid w:val="007739BD"/>
    <w:rsid w:val="007756CA"/>
    <w:rsid w:val="0078126D"/>
    <w:rsid w:val="0078684A"/>
    <w:rsid w:val="00786E9D"/>
    <w:rsid w:val="0079323B"/>
    <w:rsid w:val="00794C0F"/>
    <w:rsid w:val="007977A9"/>
    <w:rsid w:val="007A2BA5"/>
    <w:rsid w:val="007A4866"/>
    <w:rsid w:val="007B18A2"/>
    <w:rsid w:val="007B2A50"/>
    <w:rsid w:val="007B3127"/>
    <w:rsid w:val="007C4166"/>
    <w:rsid w:val="007C4318"/>
    <w:rsid w:val="007C44A8"/>
    <w:rsid w:val="007C7265"/>
    <w:rsid w:val="007C7FCE"/>
    <w:rsid w:val="007D1F21"/>
    <w:rsid w:val="007D2DDD"/>
    <w:rsid w:val="007D3523"/>
    <w:rsid w:val="007D5A50"/>
    <w:rsid w:val="007D6B77"/>
    <w:rsid w:val="007D7CED"/>
    <w:rsid w:val="007F5148"/>
    <w:rsid w:val="007F5594"/>
    <w:rsid w:val="00800DF4"/>
    <w:rsid w:val="008041F7"/>
    <w:rsid w:val="00811DA9"/>
    <w:rsid w:val="00821051"/>
    <w:rsid w:val="00821F9C"/>
    <w:rsid w:val="00822F3A"/>
    <w:rsid w:val="00823E99"/>
    <w:rsid w:val="008241BE"/>
    <w:rsid w:val="00824793"/>
    <w:rsid w:val="00824EA8"/>
    <w:rsid w:val="008256D7"/>
    <w:rsid w:val="00827348"/>
    <w:rsid w:val="00830235"/>
    <w:rsid w:val="0083031D"/>
    <w:rsid w:val="00831558"/>
    <w:rsid w:val="00834313"/>
    <w:rsid w:val="00834CAF"/>
    <w:rsid w:val="00836534"/>
    <w:rsid w:val="0084209B"/>
    <w:rsid w:val="0084283D"/>
    <w:rsid w:val="00844F2F"/>
    <w:rsid w:val="008457C7"/>
    <w:rsid w:val="008459C9"/>
    <w:rsid w:val="0085147C"/>
    <w:rsid w:val="00853DE0"/>
    <w:rsid w:val="00853F70"/>
    <w:rsid w:val="00856976"/>
    <w:rsid w:val="00856B08"/>
    <w:rsid w:val="008570F6"/>
    <w:rsid w:val="00862EBD"/>
    <w:rsid w:val="00863B2A"/>
    <w:rsid w:val="00866B6F"/>
    <w:rsid w:val="008706F3"/>
    <w:rsid w:val="0087110D"/>
    <w:rsid w:val="0087173E"/>
    <w:rsid w:val="00873CE4"/>
    <w:rsid w:val="00875E8D"/>
    <w:rsid w:val="0087618F"/>
    <w:rsid w:val="00881D8A"/>
    <w:rsid w:val="008820E2"/>
    <w:rsid w:val="00884BD1"/>
    <w:rsid w:val="00886DFF"/>
    <w:rsid w:val="00892722"/>
    <w:rsid w:val="00893923"/>
    <w:rsid w:val="00893972"/>
    <w:rsid w:val="00894E61"/>
    <w:rsid w:val="008A49E8"/>
    <w:rsid w:val="008B019D"/>
    <w:rsid w:val="008B107F"/>
    <w:rsid w:val="008B5120"/>
    <w:rsid w:val="008B750B"/>
    <w:rsid w:val="008C0890"/>
    <w:rsid w:val="008C1A64"/>
    <w:rsid w:val="008C7553"/>
    <w:rsid w:val="008C7B6F"/>
    <w:rsid w:val="008D3BEE"/>
    <w:rsid w:val="008D6CDF"/>
    <w:rsid w:val="008E2A7E"/>
    <w:rsid w:val="008E4429"/>
    <w:rsid w:val="008E5AE2"/>
    <w:rsid w:val="008E770F"/>
    <w:rsid w:val="008E7870"/>
    <w:rsid w:val="008E7A1B"/>
    <w:rsid w:val="008E7B8F"/>
    <w:rsid w:val="008F1C59"/>
    <w:rsid w:val="008F4B2B"/>
    <w:rsid w:val="008F6D02"/>
    <w:rsid w:val="008F70F8"/>
    <w:rsid w:val="00900D85"/>
    <w:rsid w:val="009046CD"/>
    <w:rsid w:val="00907157"/>
    <w:rsid w:val="009101BA"/>
    <w:rsid w:val="00915522"/>
    <w:rsid w:val="009210AC"/>
    <w:rsid w:val="00921B95"/>
    <w:rsid w:val="0092329B"/>
    <w:rsid w:val="00925A53"/>
    <w:rsid w:val="00930426"/>
    <w:rsid w:val="00931F3A"/>
    <w:rsid w:val="0093316C"/>
    <w:rsid w:val="00933AB5"/>
    <w:rsid w:val="00933FAC"/>
    <w:rsid w:val="0094137A"/>
    <w:rsid w:val="0094154D"/>
    <w:rsid w:val="0094464E"/>
    <w:rsid w:val="00944B87"/>
    <w:rsid w:val="00945C75"/>
    <w:rsid w:val="00947073"/>
    <w:rsid w:val="00947988"/>
    <w:rsid w:val="00952956"/>
    <w:rsid w:val="00953279"/>
    <w:rsid w:val="00956F06"/>
    <w:rsid w:val="00960081"/>
    <w:rsid w:val="00961C28"/>
    <w:rsid w:val="009623E3"/>
    <w:rsid w:val="00965805"/>
    <w:rsid w:val="00965D3A"/>
    <w:rsid w:val="0096610B"/>
    <w:rsid w:val="00967EC1"/>
    <w:rsid w:val="00975E14"/>
    <w:rsid w:val="00977B4E"/>
    <w:rsid w:val="009804EC"/>
    <w:rsid w:val="00982777"/>
    <w:rsid w:val="00982E2B"/>
    <w:rsid w:val="00984637"/>
    <w:rsid w:val="00987048"/>
    <w:rsid w:val="00991E94"/>
    <w:rsid w:val="009A034A"/>
    <w:rsid w:val="009A0499"/>
    <w:rsid w:val="009A08D5"/>
    <w:rsid w:val="009A1335"/>
    <w:rsid w:val="009A51D2"/>
    <w:rsid w:val="009A6100"/>
    <w:rsid w:val="009B0DD0"/>
    <w:rsid w:val="009B1554"/>
    <w:rsid w:val="009B300C"/>
    <w:rsid w:val="009B36B0"/>
    <w:rsid w:val="009B37F2"/>
    <w:rsid w:val="009B518F"/>
    <w:rsid w:val="009B51A9"/>
    <w:rsid w:val="009B5DED"/>
    <w:rsid w:val="009C3339"/>
    <w:rsid w:val="009C6D08"/>
    <w:rsid w:val="009D0D52"/>
    <w:rsid w:val="009D4C43"/>
    <w:rsid w:val="009D4DBA"/>
    <w:rsid w:val="009D63F8"/>
    <w:rsid w:val="009E19C0"/>
    <w:rsid w:val="009E54CC"/>
    <w:rsid w:val="009E6467"/>
    <w:rsid w:val="009E7CA4"/>
    <w:rsid w:val="009F313F"/>
    <w:rsid w:val="009F6EA9"/>
    <w:rsid w:val="00A008CE"/>
    <w:rsid w:val="00A00B5D"/>
    <w:rsid w:val="00A017A8"/>
    <w:rsid w:val="00A02E54"/>
    <w:rsid w:val="00A03D81"/>
    <w:rsid w:val="00A04F8F"/>
    <w:rsid w:val="00A10B77"/>
    <w:rsid w:val="00A14064"/>
    <w:rsid w:val="00A150C3"/>
    <w:rsid w:val="00A15473"/>
    <w:rsid w:val="00A177A7"/>
    <w:rsid w:val="00A177C3"/>
    <w:rsid w:val="00A214E7"/>
    <w:rsid w:val="00A21DE6"/>
    <w:rsid w:val="00A21E3B"/>
    <w:rsid w:val="00A242F0"/>
    <w:rsid w:val="00A3275C"/>
    <w:rsid w:val="00A33885"/>
    <w:rsid w:val="00A3516C"/>
    <w:rsid w:val="00A42B2B"/>
    <w:rsid w:val="00A432EE"/>
    <w:rsid w:val="00A44E82"/>
    <w:rsid w:val="00A4515F"/>
    <w:rsid w:val="00A45B72"/>
    <w:rsid w:val="00A51479"/>
    <w:rsid w:val="00A54590"/>
    <w:rsid w:val="00A54DBE"/>
    <w:rsid w:val="00A571EF"/>
    <w:rsid w:val="00A60550"/>
    <w:rsid w:val="00A61EBB"/>
    <w:rsid w:val="00A624B0"/>
    <w:rsid w:val="00A62A28"/>
    <w:rsid w:val="00A635BB"/>
    <w:rsid w:val="00A6530E"/>
    <w:rsid w:val="00A67250"/>
    <w:rsid w:val="00A67EA9"/>
    <w:rsid w:val="00A70214"/>
    <w:rsid w:val="00A71D84"/>
    <w:rsid w:val="00A71F4A"/>
    <w:rsid w:val="00A75616"/>
    <w:rsid w:val="00A77090"/>
    <w:rsid w:val="00A84E34"/>
    <w:rsid w:val="00A8550F"/>
    <w:rsid w:val="00A85D10"/>
    <w:rsid w:val="00A87929"/>
    <w:rsid w:val="00A905E2"/>
    <w:rsid w:val="00A9202E"/>
    <w:rsid w:val="00A973DE"/>
    <w:rsid w:val="00AA4A51"/>
    <w:rsid w:val="00AA4D11"/>
    <w:rsid w:val="00AA66B2"/>
    <w:rsid w:val="00AB2DFA"/>
    <w:rsid w:val="00AB2F0B"/>
    <w:rsid w:val="00AB598B"/>
    <w:rsid w:val="00AB5B51"/>
    <w:rsid w:val="00AB61C7"/>
    <w:rsid w:val="00AC4A23"/>
    <w:rsid w:val="00AC6638"/>
    <w:rsid w:val="00AD5FC5"/>
    <w:rsid w:val="00AD7FA7"/>
    <w:rsid w:val="00AE17BA"/>
    <w:rsid w:val="00AE1C47"/>
    <w:rsid w:val="00AE6025"/>
    <w:rsid w:val="00AE6CA0"/>
    <w:rsid w:val="00AF06BC"/>
    <w:rsid w:val="00AF226C"/>
    <w:rsid w:val="00AF3BF3"/>
    <w:rsid w:val="00AF49AF"/>
    <w:rsid w:val="00AF59BD"/>
    <w:rsid w:val="00B01B7D"/>
    <w:rsid w:val="00B03F33"/>
    <w:rsid w:val="00B06E9C"/>
    <w:rsid w:val="00B07488"/>
    <w:rsid w:val="00B07BD6"/>
    <w:rsid w:val="00B1155D"/>
    <w:rsid w:val="00B2002D"/>
    <w:rsid w:val="00B255A5"/>
    <w:rsid w:val="00B32EE0"/>
    <w:rsid w:val="00B3525B"/>
    <w:rsid w:val="00B3530D"/>
    <w:rsid w:val="00B379DC"/>
    <w:rsid w:val="00B37ED6"/>
    <w:rsid w:val="00B43172"/>
    <w:rsid w:val="00B46229"/>
    <w:rsid w:val="00B51A72"/>
    <w:rsid w:val="00B51E84"/>
    <w:rsid w:val="00B52B5B"/>
    <w:rsid w:val="00B54722"/>
    <w:rsid w:val="00B54D73"/>
    <w:rsid w:val="00B55463"/>
    <w:rsid w:val="00B5561B"/>
    <w:rsid w:val="00B56843"/>
    <w:rsid w:val="00B601B2"/>
    <w:rsid w:val="00B62852"/>
    <w:rsid w:val="00B639DF"/>
    <w:rsid w:val="00B649F1"/>
    <w:rsid w:val="00B665E3"/>
    <w:rsid w:val="00B6683B"/>
    <w:rsid w:val="00B72D8A"/>
    <w:rsid w:val="00B81D9D"/>
    <w:rsid w:val="00B945AC"/>
    <w:rsid w:val="00B94672"/>
    <w:rsid w:val="00B956FC"/>
    <w:rsid w:val="00BA1885"/>
    <w:rsid w:val="00BA3ABE"/>
    <w:rsid w:val="00BA4F1A"/>
    <w:rsid w:val="00BA5E12"/>
    <w:rsid w:val="00BB3BB0"/>
    <w:rsid w:val="00BB4649"/>
    <w:rsid w:val="00BB5A8C"/>
    <w:rsid w:val="00BC24DD"/>
    <w:rsid w:val="00BC6986"/>
    <w:rsid w:val="00BD218B"/>
    <w:rsid w:val="00BD2514"/>
    <w:rsid w:val="00BD7D5C"/>
    <w:rsid w:val="00BE015D"/>
    <w:rsid w:val="00BE0471"/>
    <w:rsid w:val="00BE12F4"/>
    <w:rsid w:val="00BE5BB7"/>
    <w:rsid w:val="00BE6E1E"/>
    <w:rsid w:val="00BF3076"/>
    <w:rsid w:val="00BF72F3"/>
    <w:rsid w:val="00C03FB9"/>
    <w:rsid w:val="00C06CF3"/>
    <w:rsid w:val="00C10B2E"/>
    <w:rsid w:val="00C1118A"/>
    <w:rsid w:val="00C1435E"/>
    <w:rsid w:val="00C14E73"/>
    <w:rsid w:val="00C15342"/>
    <w:rsid w:val="00C1555C"/>
    <w:rsid w:val="00C161B6"/>
    <w:rsid w:val="00C16558"/>
    <w:rsid w:val="00C17481"/>
    <w:rsid w:val="00C17B38"/>
    <w:rsid w:val="00C22B36"/>
    <w:rsid w:val="00C26135"/>
    <w:rsid w:val="00C26463"/>
    <w:rsid w:val="00C32EEB"/>
    <w:rsid w:val="00C33E81"/>
    <w:rsid w:val="00C42B0E"/>
    <w:rsid w:val="00C430E0"/>
    <w:rsid w:val="00C44757"/>
    <w:rsid w:val="00C5021E"/>
    <w:rsid w:val="00C52271"/>
    <w:rsid w:val="00C53770"/>
    <w:rsid w:val="00C629F7"/>
    <w:rsid w:val="00C65A94"/>
    <w:rsid w:val="00C75319"/>
    <w:rsid w:val="00C75761"/>
    <w:rsid w:val="00C776B2"/>
    <w:rsid w:val="00C809FB"/>
    <w:rsid w:val="00C81A9E"/>
    <w:rsid w:val="00C81DDC"/>
    <w:rsid w:val="00C86588"/>
    <w:rsid w:val="00C86EA0"/>
    <w:rsid w:val="00C8722C"/>
    <w:rsid w:val="00C908F0"/>
    <w:rsid w:val="00C926C2"/>
    <w:rsid w:val="00C94CF9"/>
    <w:rsid w:val="00C95467"/>
    <w:rsid w:val="00C95F10"/>
    <w:rsid w:val="00C97FCD"/>
    <w:rsid w:val="00CA0555"/>
    <w:rsid w:val="00CA145F"/>
    <w:rsid w:val="00CA1BBE"/>
    <w:rsid w:val="00CA2F50"/>
    <w:rsid w:val="00CA3CF3"/>
    <w:rsid w:val="00CA69B7"/>
    <w:rsid w:val="00CB31C8"/>
    <w:rsid w:val="00CB34B8"/>
    <w:rsid w:val="00CC2B67"/>
    <w:rsid w:val="00CC58DA"/>
    <w:rsid w:val="00CC72E9"/>
    <w:rsid w:val="00CD0ECC"/>
    <w:rsid w:val="00CD2415"/>
    <w:rsid w:val="00CD5F59"/>
    <w:rsid w:val="00CD75F4"/>
    <w:rsid w:val="00CE19E6"/>
    <w:rsid w:val="00CF082D"/>
    <w:rsid w:val="00CF5C06"/>
    <w:rsid w:val="00CF6401"/>
    <w:rsid w:val="00D01056"/>
    <w:rsid w:val="00D01D03"/>
    <w:rsid w:val="00D022AC"/>
    <w:rsid w:val="00D06659"/>
    <w:rsid w:val="00D15536"/>
    <w:rsid w:val="00D20CCF"/>
    <w:rsid w:val="00D219C3"/>
    <w:rsid w:val="00D227E5"/>
    <w:rsid w:val="00D2635C"/>
    <w:rsid w:val="00D31DEB"/>
    <w:rsid w:val="00D33226"/>
    <w:rsid w:val="00D33273"/>
    <w:rsid w:val="00D34586"/>
    <w:rsid w:val="00D36955"/>
    <w:rsid w:val="00D36A93"/>
    <w:rsid w:val="00D40FE8"/>
    <w:rsid w:val="00D44F84"/>
    <w:rsid w:val="00D45285"/>
    <w:rsid w:val="00D47E24"/>
    <w:rsid w:val="00D50FF0"/>
    <w:rsid w:val="00D538BB"/>
    <w:rsid w:val="00D53B04"/>
    <w:rsid w:val="00D54CF1"/>
    <w:rsid w:val="00D55E65"/>
    <w:rsid w:val="00D57CB7"/>
    <w:rsid w:val="00D63AF2"/>
    <w:rsid w:val="00D659E3"/>
    <w:rsid w:val="00D748B5"/>
    <w:rsid w:val="00D77996"/>
    <w:rsid w:val="00D839D0"/>
    <w:rsid w:val="00D84EE2"/>
    <w:rsid w:val="00D858AF"/>
    <w:rsid w:val="00D93278"/>
    <w:rsid w:val="00D94B17"/>
    <w:rsid w:val="00DA14DB"/>
    <w:rsid w:val="00DA2828"/>
    <w:rsid w:val="00DA4292"/>
    <w:rsid w:val="00DA4D4C"/>
    <w:rsid w:val="00DA6CF1"/>
    <w:rsid w:val="00DA7082"/>
    <w:rsid w:val="00DB0731"/>
    <w:rsid w:val="00DB287D"/>
    <w:rsid w:val="00DB2C10"/>
    <w:rsid w:val="00DB36D6"/>
    <w:rsid w:val="00DB3907"/>
    <w:rsid w:val="00DC1E39"/>
    <w:rsid w:val="00DC2CC5"/>
    <w:rsid w:val="00DC4E60"/>
    <w:rsid w:val="00DC5852"/>
    <w:rsid w:val="00DC6A9E"/>
    <w:rsid w:val="00DD00D4"/>
    <w:rsid w:val="00DD4F9F"/>
    <w:rsid w:val="00DE3010"/>
    <w:rsid w:val="00DF00DD"/>
    <w:rsid w:val="00DF0B7C"/>
    <w:rsid w:val="00E028EE"/>
    <w:rsid w:val="00E05F4F"/>
    <w:rsid w:val="00E14225"/>
    <w:rsid w:val="00E156E0"/>
    <w:rsid w:val="00E15886"/>
    <w:rsid w:val="00E173F7"/>
    <w:rsid w:val="00E17F85"/>
    <w:rsid w:val="00E23EB8"/>
    <w:rsid w:val="00E25AB1"/>
    <w:rsid w:val="00E25D28"/>
    <w:rsid w:val="00E25DD3"/>
    <w:rsid w:val="00E272F8"/>
    <w:rsid w:val="00E2771A"/>
    <w:rsid w:val="00E32B33"/>
    <w:rsid w:val="00E35BEF"/>
    <w:rsid w:val="00E43CBB"/>
    <w:rsid w:val="00E442C8"/>
    <w:rsid w:val="00E45CA4"/>
    <w:rsid w:val="00E45FA9"/>
    <w:rsid w:val="00E474F6"/>
    <w:rsid w:val="00E502DC"/>
    <w:rsid w:val="00E52D60"/>
    <w:rsid w:val="00E547E3"/>
    <w:rsid w:val="00E54E95"/>
    <w:rsid w:val="00E56E13"/>
    <w:rsid w:val="00E61AC1"/>
    <w:rsid w:val="00E664A5"/>
    <w:rsid w:val="00E7051A"/>
    <w:rsid w:val="00E706E6"/>
    <w:rsid w:val="00E72B42"/>
    <w:rsid w:val="00E738DF"/>
    <w:rsid w:val="00E74016"/>
    <w:rsid w:val="00E75F2E"/>
    <w:rsid w:val="00E77C9C"/>
    <w:rsid w:val="00E833B4"/>
    <w:rsid w:val="00E83D0A"/>
    <w:rsid w:val="00E85947"/>
    <w:rsid w:val="00E9094D"/>
    <w:rsid w:val="00EA3B6B"/>
    <w:rsid w:val="00EA4DDB"/>
    <w:rsid w:val="00EA70EA"/>
    <w:rsid w:val="00EB42BE"/>
    <w:rsid w:val="00EB5638"/>
    <w:rsid w:val="00EC16A1"/>
    <w:rsid w:val="00EC3E5F"/>
    <w:rsid w:val="00EC70E1"/>
    <w:rsid w:val="00ED24FC"/>
    <w:rsid w:val="00ED3CCC"/>
    <w:rsid w:val="00ED4462"/>
    <w:rsid w:val="00EE144C"/>
    <w:rsid w:val="00EE1A26"/>
    <w:rsid w:val="00EE2A50"/>
    <w:rsid w:val="00EE79BA"/>
    <w:rsid w:val="00EF3DDE"/>
    <w:rsid w:val="00EF49CA"/>
    <w:rsid w:val="00F016EE"/>
    <w:rsid w:val="00F01D38"/>
    <w:rsid w:val="00F05699"/>
    <w:rsid w:val="00F1295B"/>
    <w:rsid w:val="00F21DB5"/>
    <w:rsid w:val="00F22174"/>
    <w:rsid w:val="00F22A9E"/>
    <w:rsid w:val="00F22ACB"/>
    <w:rsid w:val="00F22EFC"/>
    <w:rsid w:val="00F265AD"/>
    <w:rsid w:val="00F30C6D"/>
    <w:rsid w:val="00F358D0"/>
    <w:rsid w:val="00F35DB5"/>
    <w:rsid w:val="00F36CDF"/>
    <w:rsid w:val="00F44D6B"/>
    <w:rsid w:val="00F463B1"/>
    <w:rsid w:val="00F523F3"/>
    <w:rsid w:val="00F55CA1"/>
    <w:rsid w:val="00F564BF"/>
    <w:rsid w:val="00F56DCF"/>
    <w:rsid w:val="00F60119"/>
    <w:rsid w:val="00F615A5"/>
    <w:rsid w:val="00F67CFC"/>
    <w:rsid w:val="00F71CE8"/>
    <w:rsid w:val="00F77C67"/>
    <w:rsid w:val="00F83D56"/>
    <w:rsid w:val="00F8488B"/>
    <w:rsid w:val="00F854C7"/>
    <w:rsid w:val="00F85F34"/>
    <w:rsid w:val="00F86F3D"/>
    <w:rsid w:val="00F91AC2"/>
    <w:rsid w:val="00F94D82"/>
    <w:rsid w:val="00F969CB"/>
    <w:rsid w:val="00FA081B"/>
    <w:rsid w:val="00FA0CDF"/>
    <w:rsid w:val="00FA6893"/>
    <w:rsid w:val="00FA725D"/>
    <w:rsid w:val="00FB051D"/>
    <w:rsid w:val="00FB08E1"/>
    <w:rsid w:val="00FB0AED"/>
    <w:rsid w:val="00FB28A4"/>
    <w:rsid w:val="00FB3843"/>
    <w:rsid w:val="00FB4D35"/>
    <w:rsid w:val="00FC1C77"/>
    <w:rsid w:val="00FC5361"/>
    <w:rsid w:val="00FD3BFB"/>
    <w:rsid w:val="00FE037E"/>
    <w:rsid w:val="00FE26EC"/>
    <w:rsid w:val="00FE478A"/>
    <w:rsid w:val="00FE4B0B"/>
    <w:rsid w:val="00FE713E"/>
    <w:rsid w:val="00FF470B"/>
    <w:rsid w:val="00FF4820"/>
    <w:rsid w:val="00FF5087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24326"/>
  <w15:chartTrackingRefBased/>
  <w15:docId w15:val="{D49AE048-2CF8-41FE-9372-A4C5F52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F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E3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E30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0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Body Text Indent"/>
    <w:basedOn w:val="a"/>
    <w:rsid w:val="00D94B17"/>
    <w:pPr>
      <w:spacing w:after="120"/>
      <w:ind w:left="283"/>
    </w:pPr>
  </w:style>
  <w:style w:type="paragraph" w:styleId="af1">
    <w:name w:val="Subtitle"/>
    <w:basedOn w:val="a"/>
    <w:link w:val="af2"/>
    <w:qFormat/>
    <w:rsid w:val="00171FF2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11">
    <w:name w:val="Без интервала1"/>
    <w:rsid w:val="003362CD"/>
    <w:rPr>
      <w:rFonts w:ascii="Calibri" w:hAnsi="Calibri" w:cs="Calibri"/>
      <w:sz w:val="22"/>
      <w:szCs w:val="22"/>
      <w:lang w:val="ru-RU" w:eastAsia="ru-RU"/>
    </w:rPr>
  </w:style>
  <w:style w:type="paragraph" w:customStyle="1" w:styleId="table10">
    <w:name w:val="table10"/>
    <w:basedOn w:val="a"/>
    <w:rsid w:val="00DB2C10"/>
    <w:rPr>
      <w:sz w:val="20"/>
      <w:szCs w:val="20"/>
    </w:rPr>
  </w:style>
  <w:style w:type="paragraph" w:customStyle="1" w:styleId="-">
    <w:name w:val="Ст-раздел"/>
    <w:basedOn w:val="1"/>
    <w:rsid w:val="000E30E2"/>
    <w:pPr>
      <w:numPr>
        <w:numId w:val="2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"/>
    <w:rsid w:val="000E30E2"/>
    <w:pPr>
      <w:widowControl w:val="0"/>
      <w:numPr>
        <w:ilvl w:val="2"/>
        <w:numId w:val="2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0E30E2"/>
    <w:pPr>
      <w:numPr>
        <w:ilvl w:val="3"/>
        <w:numId w:val="2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paragraph" w:styleId="af3">
    <w:name w:val="Plain Text"/>
    <w:basedOn w:val="a"/>
    <w:link w:val="af4"/>
    <w:rsid w:val="000E30E2"/>
    <w:rPr>
      <w:rFonts w:ascii="Courier New" w:hAnsi="Courier New"/>
      <w:snapToGrid w:val="0"/>
      <w:sz w:val="20"/>
      <w:szCs w:val="20"/>
      <w:lang w:val="x-none" w:eastAsia="x-none"/>
    </w:rPr>
  </w:style>
  <w:style w:type="paragraph" w:customStyle="1" w:styleId="2">
    <w:name w:val="Без интервала2"/>
    <w:rsid w:val="000E30E2"/>
    <w:rPr>
      <w:rFonts w:ascii="Calibri" w:hAnsi="Calibri" w:cs="Calibri"/>
      <w:sz w:val="22"/>
      <w:szCs w:val="22"/>
      <w:lang w:val="ru-RU" w:eastAsia="ru-RU"/>
    </w:rPr>
  </w:style>
  <w:style w:type="character" w:customStyle="1" w:styleId="af2">
    <w:name w:val="Подзаголовок Знак"/>
    <w:link w:val="af1"/>
    <w:rsid w:val="00053DEE"/>
    <w:rPr>
      <w:rFonts w:ascii="Arial" w:hAnsi="Arial"/>
      <w:sz w:val="24"/>
    </w:rPr>
  </w:style>
  <w:style w:type="character" w:customStyle="1" w:styleId="af4">
    <w:name w:val="Текст Знак"/>
    <w:link w:val="af3"/>
    <w:rsid w:val="00053DEE"/>
    <w:rPr>
      <w:rFonts w:ascii="Courier New" w:hAnsi="Courier New"/>
      <w:snapToGrid w:val="0"/>
      <w:lang w:val="x-none" w:eastAsia="x-none"/>
    </w:rPr>
  </w:style>
  <w:style w:type="paragraph" w:customStyle="1" w:styleId="Default">
    <w:name w:val="Default"/>
    <w:rsid w:val="00053DE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9pt">
    <w:name w:val="Основной текст + 9 pt"/>
    <w:rsid w:val="00DA2828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af5">
    <w:name w:val="Основной текст_"/>
    <w:link w:val="20"/>
    <w:rsid w:val="00DA2828"/>
    <w:rPr>
      <w:shd w:val="clear" w:color="auto" w:fill="FFFFFF"/>
    </w:rPr>
  </w:style>
  <w:style w:type="paragraph" w:customStyle="1" w:styleId="20">
    <w:name w:val="Основной текст2"/>
    <w:basedOn w:val="a"/>
    <w:link w:val="af5"/>
    <w:rsid w:val="00DA2828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5AA8-A806-4F0C-A28E-4A98356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elGISS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Хвалько Нина Александровна</cp:lastModifiedBy>
  <cp:revision>2</cp:revision>
  <cp:lastPrinted>2022-07-21T11:33:00Z</cp:lastPrinted>
  <dcterms:created xsi:type="dcterms:W3CDTF">2026-04-03T13:51:00Z</dcterms:created>
  <dcterms:modified xsi:type="dcterms:W3CDTF">2026-04-03T13:51:00Z</dcterms:modified>
</cp:coreProperties>
</file>